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D5" w:rsidRDefault="00D407D5" w:rsidP="008449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ст. </w:t>
      </w:r>
      <w:r w:rsidR="00647BF1" w:rsidRPr="00FA4E46">
        <w:rPr>
          <w:rFonts w:ascii="Times New Roman" w:hAnsi="Times New Roman"/>
          <w:b/>
          <w:sz w:val="28"/>
          <w:szCs w:val="28"/>
        </w:rPr>
        <w:t xml:space="preserve">Итоговая контрольная работа </w:t>
      </w:r>
      <w:r>
        <w:rPr>
          <w:rFonts w:ascii="Times New Roman" w:hAnsi="Times New Roman"/>
          <w:b/>
          <w:sz w:val="28"/>
          <w:szCs w:val="28"/>
        </w:rPr>
        <w:t xml:space="preserve">по истории для 7 класса </w:t>
      </w:r>
      <w:r w:rsidR="00647BF1" w:rsidRPr="00FA4E46">
        <w:rPr>
          <w:rFonts w:ascii="Times New Roman" w:hAnsi="Times New Roman"/>
          <w:b/>
          <w:sz w:val="28"/>
          <w:szCs w:val="28"/>
        </w:rPr>
        <w:t>по курсу «История Нового времени».</w:t>
      </w:r>
      <w:r w:rsidR="00FA4E46">
        <w:rPr>
          <w:rFonts w:ascii="Times New Roman" w:hAnsi="Times New Roman"/>
          <w:b/>
          <w:sz w:val="28"/>
          <w:szCs w:val="28"/>
        </w:rPr>
        <w:t xml:space="preserve"> </w:t>
      </w:r>
    </w:p>
    <w:p w:rsidR="00886613" w:rsidRPr="00FA4E46" w:rsidRDefault="004A0139" w:rsidP="008449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4E46">
        <w:rPr>
          <w:rFonts w:ascii="Times New Roman" w:hAnsi="Times New Roman"/>
          <w:b/>
          <w:sz w:val="28"/>
          <w:szCs w:val="28"/>
        </w:rPr>
        <w:t xml:space="preserve"> </w:t>
      </w:r>
      <w:r w:rsidR="00647BF1" w:rsidRPr="00D407D5">
        <w:rPr>
          <w:rFonts w:ascii="Times New Roman" w:hAnsi="Times New Roman"/>
          <w:b/>
          <w:sz w:val="24"/>
          <w:szCs w:val="24"/>
        </w:rPr>
        <w:t>В</w:t>
      </w:r>
      <w:r w:rsidR="0084490E" w:rsidRPr="00D407D5">
        <w:rPr>
          <w:rFonts w:ascii="Times New Roman" w:hAnsi="Times New Roman"/>
          <w:b/>
          <w:sz w:val="24"/>
          <w:szCs w:val="24"/>
        </w:rPr>
        <w:t xml:space="preserve">ариант </w:t>
      </w:r>
      <w:r w:rsidR="00647BF1" w:rsidRPr="00D407D5">
        <w:rPr>
          <w:rFonts w:ascii="Times New Roman" w:hAnsi="Times New Roman"/>
          <w:b/>
          <w:sz w:val="24"/>
          <w:szCs w:val="24"/>
        </w:rPr>
        <w:t>1</w:t>
      </w:r>
    </w:p>
    <w:p w:rsidR="00507D3D" w:rsidRPr="0084490E" w:rsidRDefault="00507D3D" w:rsidP="008449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1</w:t>
      </w:r>
    </w:p>
    <w:p w:rsidR="0084490E" w:rsidRDefault="0084490E" w:rsidP="008449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847" w:rsidRDefault="00E250F3" w:rsidP="007128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28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12847">
        <w:rPr>
          <w:rFonts w:ascii="Times New Roman" w:hAnsi="Times New Roman"/>
          <w:sz w:val="24"/>
          <w:szCs w:val="24"/>
        </w:rPr>
        <w:t>Начало Реформации в Англии:</w:t>
      </w:r>
    </w:p>
    <w:p w:rsidR="00647BF1" w:rsidRDefault="00712847" w:rsidP="007128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1517г.; </w:t>
      </w:r>
      <w:r w:rsidRPr="00647BF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Б)1532г.; </w:t>
      </w:r>
      <w:r w:rsidRPr="0071284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 xml:space="preserve">1533г.;  </w:t>
      </w:r>
      <w:r w:rsidRPr="00712847">
        <w:rPr>
          <w:rFonts w:ascii="Times New Roman" w:hAnsi="Times New Roman"/>
          <w:sz w:val="24"/>
          <w:szCs w:val="24"/>
        </w:rPr>
        <w:t>Г)1534г.</w:t>
      </w:r>
    </w:p>
    <w:p w:rsidR="00D836F1" w:rsidRDefault="00D836F1" w:rsidP="00D836F1">
      <w:pPr>
        <w:spacing w:after="0"/>
        <w:rPr>
          <w:rFonts w:ascii="Times New Roman" w:hAnsi="Times New Roman"/>
          <w:sz w:val="24"/>
          <w:szCs w:val="24"/>
        </w:rPr>
      </w:pPr>
    </w:p>
    <w:p w:rsidR="005773F4" w:rsidRDefault="005773F4" w:rsidP="00D836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емление получить золото, необходимое для развития торговли, стало причиной:</w:t>
      </w:r>
    </w:p>
    <w:p w:rsidR="005773F4" w:rsidRDefault="005773F4" w:rsidP="005773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изобретения ворота; Б) Крестовых походов; </w:t>
      </w:r>
      <w:r w:rsidRPr="0084490E">
        <w:rPr>
          <w:rFonts w:ascii="Times New Roman" w:hAnsi="Times New Roman"/>
          <w:sz w:val="24"/>
          <w:szCs w:val="24"/>
        </w:rPr>
        <w:t>В) Великих географических открытий;</w:t>
      </w:r>
      <w:r w:rsidR="0084490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) расширения торговли по пути «из варяг в греки»</w:t>
      </w:r>
    </w:p>
    <w:p w:rsidR="006B1E7C" w:rsidRDefault="006B1E7C" w:rsidP="00D836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Территории, потерявшие независимость и попавшие под власть завоевателей, называют:</w:t>
      </w:r>
    </w:p>
    <w:p w:rsidR="006B1E7C" w:rsidRDefault="006B1E7C" w:rsidP="00D836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овым Светом; </w:t>
      </w:r>
      <w:r w:rsidRPr="0084490E">
        <w:rPr>
          <w:rFonts w:ascii="Times New Roman" w:hAnsi="Times New Roman"/>
          <w:sz w:val="24"/>
          <w:szCs w:val="24"/>
        </w:rPr>
        <w:t>Б)</w:t>
      </w:r>
      <w:r w:rsidR="00E6198A" w:rsidRPr="0084490E">
        <w:rPr>
          <w:rFonts w:ascii="Times New Roman" w:hAnsi="Times New Roman"/>
          <w:sz w:val="24"/>
          <w:szCs w:val="24"/>
        </w:rPr>
        <w:t xml:space="preserve"> колониями;</w:t>
      </w:r>
      <w:r w:rsidR="00E619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98A">
        <w:rPr>
          <w:rFonts w:ascii="Times New Roman" w:hAnsi="Times New Roman"/>
          <w:sz w:val="24"/>
          <w:szCs w:val="24"/>
        </w:rPr>
        <w:t>В)</w:t>
      </w:r>
      <w:r w:rsidR="00E6198A" w:rsidRPr="00E6198A">
        <w:rPr>
          <w:rFonts w:ascii="Times New Roman" w:hAnsi="Times New Roman"/>
          <w:sz w:val="24"/>
          <w:szCs w:val="24"/>
        </w:rPr>
        <w:t xml:space="preserve"> </w:t>
      </w:r>
      <w:r w:rsidR="00E6198A">
        <w:rPr>
          <w:rFonts w:ascii="Times New Roman" w:hAnsi="Times New Roman"/>
          <w:sz w:val="24"/>
          <w:szCs w:val="24"/>
        </w:rPr>
        <w:t xml:space="preserve">компаниями; </w:t>
      </w:r>
      <w:r w:rsidRPr="00647B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) гильдиями</w:t>
      </w:r>
    </w:p>
    <w:p w:rsidR="00D836F1" w:rsidRDefault="00D836F1" w:rsidP="00D836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7AA" w:rsidRDefault="00CA77AA" w:rsidP="00D836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акую форму правления характеризует выражение «Государство – это я!»?</w:t>
      </w:r>
    </w:p>
    <w:p w:rsidR="00D836F1" w:rsidRDefault="00BE4FD6" w:rsidP="00D836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емократию; Б) республику; </w:t>
      </w:r>
      <w:r w:rsidRPr="0084490E">
        <w:rPr>
          <w:rFonts w:ascii="Times New Roman" w:hAnsi="Times New Roman"/>
          <w:sz w:val="24"/>
          <w:szCs w:val="24"/>
        </w:rPr>
        <w:t>В) абсолютную монархию;</w:t>
      </w:r>
    </w:p>
    <w:p w:rsidR="00BE4FD6" w:rsidRDefault="00BE4FD6" w:rsidP="00D836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) сословно-представительную монархию.</w:t>
      </w:r>
    </w:p>
    <w:p w:rsidR="00D836F1" w:rsidRDefault="00D836F1" w:rsidP="00D836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A09" w:rsidRDefault="00C70A09" w:rsidP="00D836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В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</w:rPr>
        <w:t xml:space="preserve"> в. предпринимателями становились:</w:t>
      </w:r>
    </w:p>
    <w:p w:rsidR="00C70A09" w:rsidRDefault="00C70A09" w:rsidP="00D8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490E">
        <w:rPr>
          <w:rFonts w:ascii="Times New Roman" w:hAnsi="Times New Roman"/>
          <w:sz w:val="24"/>
          <w:szCs w:val="24"/>
        </w:rPr>
        <w:t>А) купцы;</w:t>
      </w:r>
      <w:r>
        <w:rPr>
          <w:rFonts w:ascii="Times New Roman" w:hAnsi="Times New Roman"/>
          <w:sz w:val="24"/>
          <w:szCs w:val="24"/>
        </w:rPr>
        <w:t xml:space="preserve">  Б) священники;  </w:t>
      </w:r>
      <w:r w:rsidRPr="00C70A09">
        <w:rPr>
          <w:rFonts w:ascii="Times New Roman" w:hAnsi="Times New Roman"/>
          <w:sz w:val="24"/>
          <w:szCs w:val="24"/>
        </w:rPr>
        <w:t>В) городские бедняки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E7F5E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разорившиеся ремесленники</w:t>
      </w:r>
    </w:p>
    <w:p w:rsidR="00D836F1" w:rsidRDefault="00D836F1" w:rsidP="00D836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179B" w:rsidRDefault="00A5179B" w:rsidP="00D836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Утопией называют:</w:t>
      </w:r>
    </w:p>
    <w:p w:rsidR="002F0045" w:rsidRPr="0084490E" w:rsidRDefault="00A5179B" w:rsidP="002F00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490E">
        <w:rPr>
          <w:rFonts w:ascii="Times New Roman" w:hAnsi="Times New Roman"/>
          <w:sz w:val="24"/>
          <w:szCs w:val="24"/>
        </w:rPr>
        <w:t>А)</w:t>
      </w:r>
      <w:r w:rsidR="002F0045" w:rsidRPr="0084490E">
        <w:rPr>
          <w:rFonts w:ascii="Times New Roman" w:hAnsi="Times New Roman"/>
          <w:sz w:val="24"/>
          <w:szCs w:val="24"/>
        </w:rPr>
        <w:t xml:space="preserve"> </w:t>
      </w:r>
      <w:r w:rsidRPr="0084490E">
        <w:rPr>
          <w:rFonts w:ascii="Times New Roman" w:hAnsi="Times New Roman"/>
          <w:sz w:val="24"/>
          <w:szCs w:val="24"/>
        </w:rPr>
        <w:t xml:space="preserve">изображение идеального общества, не существующего в реальности; </w:t>
      </w:r>
    </w:p>
    <w:p w:rsidR="002F0045" w:rsidRDefault="00A5179B" w:rsidP="002F00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аправление живописи, возникшее в раннее Новое время;  </w:t>
      </w:r>
    </w:p>
    <w:p w:rsidR="00A5179B" w:rsidRDefault="00A5179B" w:rsidP="002F00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A09">
        <w:rPr>
          <w:rFonts w:ascii="Times New Roman" w:hAnsi="Times New Roman"/>
          <w:sz w:val="24"/>
          <w:szCs w:val="24"/>
        </w:rPr>
        <w:t>В)</w:t>
      </w:r>
      <w:r w:rsidR="002F0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ли, завоёванные конкистадорами</w:t>
      </w:r>
      <w:r w:rsidRPr="00C70A0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E7F5E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еретическое учение</w:t>
      </w:r>
    </w:p>
    <w:p w:rsidR="0091546B" w:rsidRDefault="0091546B" w:rsidP="002F00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6B" w:rsidRDefault="0091546B" w:rsidP="002F00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иколай Коперник и Джордано Бруно являлись:</w:t>
      </w:r>
    </w:p>
    <w:p w:rsidR="0091546B" w:rsidRDefault="0091546B" w:rsidP="009154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кульпторами; Б) художниками; </w:t>
      </w:r>
      <w:r w:rsidRPr="0084490E">
        <w:rPr>
          <w:rFonts w:ascii="Times New Roman" w:hAnsi="Times New Roman"/>
          <w:sz w:val="24"/>
          <w:szCs w:val="24"/>
        </w:rPr>
        <w:t>В) учёными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) поэтами</w:t>
      </w:r>
    </w:p>
    <w:p w:rsidR="003E53A6" w:rsidRDefault="003E53A6" w:rsidP="002F00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46B" w:rsidRDefault="00497484" w:rsidP="002F00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одиной Реформации стала:</w:t>
      </w:r>
    </w:p>
    <w:p w:rsidR="00497484" w:rsidRDefault="00497484" w:rsidP="00497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490E">
        <w:rPr>
          <w:rFonts w:ascii="Times New Roman" w:hAnsi="Times New Roman"/>
          <w:sz w:val="24"/>
          <w:szCs w:val="24"/>
        </w:rPr>
        <w:t>А) Герм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="00E250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) Швейцария; </w:t>
      </w:r>
      <w:r w:rsidR="00E250F3">
        <w:rPr>
          <w:rFonts w:ascii="Times New Roman" w:hAnsi="Times New Roman"/>
          <w:sz w:val="24"/>
          <w:szCs w:val="24"/>
        </w:rPr>
        <w:t xml:space="preserve"> </w:t>
      </w:r>
      <w:r w:rsidRPr="00497484">
        <w:rPr>
          <w:rFonts w:ascii="Times New Roman" w:hAnsi="Times New Roman"/>
          <w:sz w:val="24"/>
          <w:szCs w:val="24"/>
        </w:rPr>
        <w:t>В)</w:t>
      </w:r>
      <w:r w:rsidR="002022FE">
        <w:rPr>
          <w:rFonts w:ascii="Times New Roman" w:hAnsi="Times New Roman"/>
          <w:sz w:val="24"/>
          <w:szCs w:val="24"/>
        </w:rPr>
        <w:t xml:space="preserve"> </w:t>
      </w:r>
      <w:r w:rsidR="00E250F3">
        <w:rPr>
          <w:rFonts w:ascii="Times New Roman" w:hAnsi="Times New Roman"/>
          <w:sz w:val="24"/>
          <w:szCs w:val="24"/>
        </w:rPr>
        <w:t>Англия</w:t>
      </w:r>
      <w:r w:rsidRPr="00497484">
        <w:rPr>
          <w:rFonts w:ascii="Times New Roman" w:hAnsi="Times New Roman"/>
          <w:sz w:val="24"/>
          <w:szCs w:val="24"/>
        </w:rPr>
        <w:t xml:space="preserve">; </w:t>
      </w:r>
      <w:r w:rsidR="00E250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) Франция</w:t>
      </w:r>
    </w:p>
    <w:p w:rsidR="00586080" w:rsidRDefault="00586080" w:rsidP="00497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080" w:rsidRDefault="00586080" w:rsidP="00ED52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Когда был подписан </w:t>
      </w:r>
      <w:proofErr w:type="spellStart"/>
      <w:r>
        <w:rPr>
          <w:rFonts w:ascii="Times New Roman" w:hAnsi="Times New Roman"/>
          <w:sz w:val="24"/>
          <w:szCs w:val="24"/>
        </w:rPr>
        <w:t>Аугсбург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ир?</w:t>
      </w:r>
    </w:p>
    <w:p w:rsidR="00ED5291" w:rsidRDefault="00ED5291" w:rsidP="00ED52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5291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1554г.</w:t>
      </w:r>
      <w:r w:rsidRPr="00ED529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E250F3">
        <w:rPr>
          <w:rFonts w:ascii="Times New Roman" w:hAnsi="Times New Roman"/>
          <w:sz w:val="24"/>
          <w:szCs w:val="24"/>
        </w:rPr>
        <w:t xml:space="preserve"> </w:t>
      </w:r>
      <w:r w:rsidRPr="0084490E">
        <w:rPr>
          <w:rFonts w:ascii="Times New Roman" w:hAnsi="Times New Roman"/>
          <w:sz w:val="24"/>
          <w:szCs w:val="24"/>
        </w:rPr>
        <w:t>Б) 1555г.;</w:t>
      </w:r>
      <w:r>
        <w:rPr>
          <w:rFonts w:ascii="Times New Roman" w:hAnsi="Times New Roman"/>
          <w:sz w:val="24"/>
          <w:szCs w:val="24"/>
        </w:rPr>
        <w:t xml:space="preserve"> </w:t>
      </w:r>
      <w:r w:rsidR="00E250F3">
        <w:rPr>
          <w:rFonts w:ascii="Times New Roman" w:hAnsi="Times New Roman"/>
          <w:sz w:val="24"/>
          <w:szCs w:val="24"/>
        </w:rPr>
        <w:t xml:space="preserve">  </w:t>
      </w:r>
      <w:r w:rsidRPr="00497484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>1556 г.</w:t>
      </w:r>
      <w:r w:rsidRPr="00497484">
        <w:rPr>
          <w:rFonts w:ascii="Times New Roman" w:hAnsi="Times New Roman"/>
          <w:sz w:val="24"/>
          <w:szCs w:val="24"/>
        </w:rPr>
        <w:t xml:space="preserve">; </w:t>
      </w:r>
      <w:r w:rsidR="00E250F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Г) 1557г.</w:t>
      </w:r>
    </w:p>
    <w:p w:rsidR="004950CC" w:rsidRDefault="004950CC" w:rsidP="00ED52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3A6" w:rsidRDefault="003E53A6" w:rsidP="00ED52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огда началась революция</w:t>
      </w:r>
      <w:r w:rsidR="004950CC">
        <w:rPr>
          <w:rFonts w:ascii="Times New Roman" w:hAnsi="Times New Roman"/>
          <w:sz w:val="24"/>
          <w:szCs w:val="24"/>
        </w:rPr>
        <w:t xml:space="preserve"> в Англии</w:t>
      </w:r>
      <w:r>
        <w:rPr>
          <w:rFonts w:ascii="Times New Roman" w:hAnsi="Times New Roman"/>
          <w:sz w:val="24"/>
          <w:szCs w:val="24"/>
        </w:rPr>
        <w:t>?</w:t>
      </w:r>
    </w:p>
    <w:p w:rsidR="003E53A6" w:rsidRDefault="003E53A6" w:rsidP="003E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5291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1625 г.</w:t>
      </w:r>
      <w:r w:rsidRPr="00ED529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E250F3">
        <w:rPr>
          <w:rFonts w:ascii="Times New Roman" w:hAnsi="Times New Roman"/>
          <w:sz w:val="24"/>
          <w:szCs w:val="24"/>
        </w:rPr>
        <w:t xml:space="preserve">  </w:t>
      </w:r>
      <w:r w:rsidRPr="003E53A6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1634</w:t>
      </w:r>
      <w:r w:rsidRPr="003E53A6">
        <w:rPr>
          <w:rFonts w:ascii="Times New Roman" w:hAnsi="Times New Roman"/>
          <w:sz w:val="24"/>
          <w:szCs w:val="24"/>
        </w:rPr>
        <w:t>г.;</w:t>
      </w:r>
      <w:r>
        <w:rPr>
          <w:rFonts w:ascii="Times New Roman" w:hAnsi="Times New Roman"/>
          <w:sz w:val="24"/>
          <w:szCs w:val="24"/>
        </w:rPr>
        <w:t xml:space="preserve"> </w:t>
      </w:r>
      <w:r w:rsidR="00E250F3">
        <w:rPr>
          <w:rFonts w:ascii="Times New Roman" w:hAnsi="Times New Roman"/>
          <w:sz w:val="24"/>
          <w:szCs w:val="24"/>
        </w:rPr>
        <w:t xml:space="preserve">  </w:t>
      </w:r>
      <w:r w:rsidRPr="0084490E">
        <w:rPr>
          <w:rFonts w:ascii="Times New Roman" w:hAnsi="Times New Roman"/>
          <w:sz w:val="24"/>
          <w:szCs w:val="24"/>
        </w:rPr>
        <w:t>В) 1640г.;</w:t>
      </w:r>
      <w:r w:rsidR="00E250F3">
        <w:rPr>
          <w:rFonts w:ascii="Times New Roman" w:hAnsi="Times New Roman"/>
          <w:sz w:val="24"/>
          <w:szCs w:val="24"/>
        </w:rPr>
        <w:t xml:space="preserve">  </w:t>
      </w:r>
      <w:r w:rsidRPr="004950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) 1649г.</w:t>
      </w:r>
    </w:p>
    <w:p w:rsidR="003E53A6" w:rsidRDefault="003E53A6" w:rsidP="00ED52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B4C" w:rsidRDefault="00B45B4C" w:rsidP="008449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На стороне короля в ходе английской революции выступали :</w:t>
      </w:r>
    </w:p>
    <w:p w:rsidR="00B45B4C" w:rsidRDefault="00B45B4C" w:rsidP="00844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636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джентри</w:t>
      </w:r>
      <w:r w:rsidRPr="00B3663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  <w:r w:rsidR="00E250F3">
        <w:rPr>
          <w:rFonts w:ascii="Times New Roman" w:hAnsi="Times New Roman"/>
          <w:sz w:val="24"/>
          <w:szCs w:val="24"/>
        </w:rPr>
        <w:t xml:space="preserve"> </w:t>
      </w:r>
      <w:r w:rsidRPr="00B45B4C">
        <w:rPr>
          <w:rFonts w:ascii="Times New Roman" w:hAnsi="Times New Roman"/>
          <w:sz w:val="24"/>
          <w:szCs w:val="24"/>
        </w:rPr>
        <w:t>Б) круглоголовые;</w:t>
      </w:r>
      <w:r>
        <w:rPr>
          <w:rFonts w:ascii="Times New Roman" w:hAnsi="Times New Roman"/>
          <w:sz w:val="24"/>
          <w:szCs w:val="24"/>
        </w:rPr>
        <w:t xml:space="preserve">  </w:t>
      </w:r>
      <w:r w:rsidR="00E250F3">
        <w:rPr>
          <w:rFonts w:ascii="Times New Roman" w:hAnsi="Times New Roman"/>
          <w:sz w:val="24"/>
          <w:szCs w:val="24"/>
        </w:rPr>
        <w:t xml:space="preserve"> </w:t>
      </w:r>
      <w:r w:rsidRPr="0084490E">
        <w:rPr>
          <w:rFonts w:ascii="Times New Roman" w:hAnsi="Times New Roman"/>
          <w:sz w:val="24"/>
          <w:szCs w:val="24"/>
        </w:rPr>
        <w:t xml:space="preserve">В) </w:t>
      </w:r>
      <w:r w:rsidR="0084490E">
        <w:rPr>
          <w:rFonts w:ascii="Times New Roman" w:hAnsi="Times New Roman"/>
          <w:sz w:val="24"/>
          <w:szCs w:val="24"/>
        </w:rPr>
        <w:t>кавалеры;</w:t>
      </w:r>
      <w:r>
        <w:rPr>
          <w:rFonts w:ascii="Times New Roman" w:hAnsi="Times New Roman"/>
          <w:sz w:val="24"/>
          <w:szCs w:val="24"/>
        </w:rPr>
        <w:t xml:space="preserve">  </w:t>
      </w:r>
      <w:r w:rsidR="00E250F3">
        <w:rPr>
          <w:rFonts w:ascii="Times New Roman" w:hAnsi="Times New Roman"/>
          <w:sz w:val="24"/>
          <w:szCs w:val="24"/>
        </w:rPr>
        <w:t xml:space="preserve"> </w:t>
      </w:r>
      <w:r w:rsidRPr="009E7F5E">
        <w:rPr>
          <w:rFonts w:ascii="Times New Roman" w:hAnsi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/>
          <w:sz w:val="24"/>
          <w:szCs w:val="24"/>
        </w:rPr>
        <w:t>гёзы</w:t>
      </w:r>
      <w:proofErr w:type="spellEnd"/>
    </w:p>
    <w:p w:rsidR="0084490E" w:rsidRDefault="0084490E" w:rsidP="0084490E">
      <w:pPr>
        <w:spacing w:after="0"/>
        <w:rPr>
          <w:rFonts w:ascii="Times New Roman" w:hAnsi="Times New Roman"/>
          <w:sz w:val="24"/>
          <w:szCs w:val="24"/>
        </w:rPr>
      </w:pPr>
    </w:p>
    <w:p w:rsidR="00C70A09" w:rsidRDefault="00A41031" w:rsidP="00507D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Причина международных конфликтов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 w:rsidRPr="00A41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41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507D3D" w:rsidRDefault="00A41031" w:rsidP="00507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636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распространение христианства</w:t>
      </w:r>
      <w:r w:rsidRPr="00B36636">
        <w:rPr>
          <w:rFonts w:ascii="Times New Roman" w:hAnsi="Times New Roman"/>
          <w:sz w:val="24"/>
          <w:szCs w:val="24"/>
        </w:rPr>
        <w:t>;</w:t>
      </w:r>
      <w:r w:rsidRPr="0084490E">
        <w:rPr>
          <w:rFonts w:ascii="Times New Roman" w:hAnsi="Times New Roman"/>
          <w:sz w:val="24"/>
          <w:szCs w:val="24"/>
        </w:rPr>
        <w:t xml:space="preserve"> </w:t>
      </w:r>
    </w:p>
    <w:p w:rsidR="002022FE" w:rsidRDefault="00F818C4" w:rsidP="00507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490E">
        <w:rPr>
          <w:rFonts w:ascii="Times New Roman" w:hAnsi="Times New Roman"/>
          <w:sz w:val="24"/>
          <w:szCs w:val="24"/>
        </w:rPr>
        <w:t>Б</w:t>
      </w:r>
      <w:r w:rsidR="00A41031" w:rsidRPr="0084490E">
        <w:rPr>
          <w:rFonts w:ascii="Times New Roman" w:hAnsi="Times New Roman"/>
          <w:sz w:val="24"/>
          <w:szCs w:val="24"/>
        </w:rPr>
        <w:t>) проблемы с переделом сфер влияния и колониальных владений;</w:t>
      </w:r>
      <w:r w:rsidR="00A41031">
        <w:rPr>
          <w:rFonts w:ascii="Times New Roman" w:hAnsi="Times New Roman"/>
          <w:sz w:val="24"/>
          <w:szCs w:val="24"/>
        </w:rPr>
        <w:t xml:space="preserve"> </w:t>
      </w:r>
      <w:r w:rsidR="0084490E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>В</w:t>
      </w:r>
      <w:r w:rsidRPr="00B45B4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еликое переселение народов</w:t>
      </w:r>
      <w:r w:rsidRPr="00B45B4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  <w:r w:rsidR="00A41031">
        <w:rPr>
          <w:rFonts w:ascii="Times New Roman" w:hAnsi="Times New Roman"/>
          <w:sz w:val="24"/>
          <w:szCs w:val="24"/>
        </w:rPr>
        <w:t xml:space="preserve"> </w:t>
      </w:r>
    </w:p>
    <w:p w:rsidR="00A41031" w:rsidRDefault="00A41031" w:rsidP="00507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7F5E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распр</w:t>
      </w:r>
      <w:r w:rsidR="00F818C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ранение идей культуры Возрождения</w:t>
      </w:r>
      <w:r w:rsidRPr="009E7F5E">
        <w:rPr>
          <w:rFonts w:ascii="Times New Roman" w:hAnsi="Times New Roman"/>
          <w:sz w:val="24"/>
          <w:szCs w:val="24"/>
        </w:rPr>
        <w:t xml:space="preserve"> </w:t>
      </w:r>
    </w:p>
    <w:p w:rsidR="00507D3D" w:rsidRDefault="00507D3D" w:rsidP="006B1E7C">
      <w:pPr>
        <w:rPr>
          <w:rFonts w:ascii="Times New Roman" w:hAnsi="Times New Roman"/>
          <w:sz w:val="24"/>
          <w:szCs w:val="24"/>
        </w:rPr>
      </w:pPr>
    </w:p>
    <w:p w:rsidR="00FA4E46" w:rsidRDefault="00FA4E46" w:rsidP="006B1E7C">
      <w:pPr>
        <w:rPr>
          <w:rFonts w:ascii="Times New Roman" w:hAnsi="Times New Roman"/>
          <w:b/>
          <w:sz w:val="24"/>
          <w:szCs w:val="24"/>
        </w:rPr>
      </w:pPr>
    </w:p>
    <w:p w:rsidR="00D407D5" w:rsidRDefault="00D407D5" w:rsidP="006B1E7C">
      <w:pPr>
        <w:rPr>
          <w:rFonts w:ascii="Times New Roman" w:hAnsi="Times New Roman"/>
          <w:b/>
          <w:sz w:val="24"/>
          <w:szCs w:val="24"/>
        </w:rPr>
      </w:pPr>
    </w:p>
    <w:p w:rsidR="00F85EB8" w:rsidRPr="00507D3D" w:rsidRDefault="00F85EB8" w:rsidP="006B1E7C">
      <w:pPr>
        <w:rPr>
          <w:rFonts w:ascii="Times New Roman" w:hAnsi="Times New Roman"/>
          <w:b/>
          <w:sz w:val="24"/>
          <w:szCs w:val="24"/>
        </w:rPr>
      </w:pPr>
      <w:r w:rsidRPr="00507D3D">
        <w:rPr>
          <w:rFonts w:ascii="Times New Roman" w:hAnsi="Times New Roman"/>
          <w:b/>
          <w:sz w:val="24"/>
          <w:szCs w:val="24"/>
        </w:rPr>
        <w:lastRenderedPageBreak/>
        <w:t>Часть 2</w:t>
      </w:r>
    </w:p>
    <w:p w:rsidR="00F85EB8" w:rsidRDefault="00F85EB8" w:rsidP="00F85E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F6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 w:rsidR="00DC73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вы последствия Великих географических открытий? Укажите два верных ответа из пяти предложенных.</w:t>
      </w:r>
    </w:p>
    <w:p w:rsidR="00507D3D" w:rsidRPr="00E250F3" w:rsidRDefault="00E250F3" w:rsidP="00E250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н</w:t>
      </w:r>
      <w:r w:rsidR="00F85EB8" w:rsidRPr="00E250F3">
        <w:rPr>
          <w:rFonts w:ascii="Times New Roman" w:hAnsi="Times New Roman"/>
          <w:sz w:val="24"/>
          <w:szCs w:val="24"/>
        </w:rPr>
        <w:t xml:space="preserve">ачалась эпоха Крестовых походов; </w:t>
      </w:r>
    </w:p>
    <w:p w:rsidR="00507D3D" w:rsidRDefault="00F85EB8" w:rsidP="00507D3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07D3D">
        <w:rPr>
          <w:rFonts w:ascii="Times New Roman" w:hAnsi="Times New Roman"/>
          <w:sz w:val="24"/>
          <w:szCs w:val="24"/>
        </w:rPr>
        <w:t>2) стал складываться единый мировой рынок;</w:t>
      </w:r>
      <w:r w:rsidR="00CB5A0E" w:rsidRPr="00507D3D">
        <w:rPr>
          <w:rFonts w:ascii="Times New Roman" w:hAnsi="Times New Roman"/>
          <w:sz w:val="24"/>
          <w:szCs w:val="24"/>
        </w:rPr>
        <w:t xml:space="preserve">  </w:t>
      </w:r>
    </w:p>
    <w:p w:rsidR="00507D3D" w:rsidRDefault="00CB5A0E" w:rsidP="00507D3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07D3D">
        <w:rPr>
          <w:rFonts w:ascii="Times New Roman" w:hAnsi="Times New Roman"/>
          <w:sz w:val="24"/>
          <w:szCs w:val="24"/>
        </w:rPr>
        <w:t>3)</w:t>
      </w:r>
      <w:r w:rsidR="00FA4E46">
        <w:rPr>
          <w:rFonts w:ascii="Times New Roman" w:hAnsi="Times New Roman"/>
          <w:sz w:val="24"/>
          <w:szCs w:val="24"/>
        </w:rPr>
        <w:t xml:space="preserve"> </w:t>
      </w:r>
      <w:r w:rsidR="00F85EB8" w:rsidRPr="00507D3D">
        <w:rPr>
          <w:rFonts w:ascii="Times New Roman" w:hAnsi="Times New Roman"/>
          <w:sz w:val="24"/>
          <w:szCs w:val="24"/>
        </w:rPr>
        <w:t xml:space="preserve">возросло значение Венеции и Генуи; </w:t>
      </w:r>
    </w:p>
    <w:p w:rsidR="00507D3D" w:rsidRDefault="00F85EB8" w:rsidP="00507D3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07D3D">
        <w:rPr>
          <w:rFonts w:ascii="Times New Roman" w:hAnsi="Times New Roman"/>
          <w:sz w:val="24"/>
          <w:szCs w:val="24"/>
        </w:rPr>
        <w:t xml:space="preserve">4) стали возникать первые колониальные империи; </w:t>
      </w:r>
    </w:p>
    <w:p w:rsidR="00F85EB8" w:rsidRPr="00507D3D" w:rsidRDefault="00F85EB8" w:rsidP="00507D3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07D3D">
        <w:rPr>
          <w:rFonts w:ascii="Times New Roman" w:hAnsi="Times New Roman"/>
          <w:sz w:val="24"/>
          <w:szCs w:val="24"/>
        </w:rPr>
        <w:t>5) уменьшилось количество золота, привозимого в Европу</w:t>
      </w:r>
    </w:p>
    <w:p w:rsidR="00507D3D" w:rsidRDefault="00507D3D" w:rsidP="00BF0E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D3D" w:rsidRDefault="00BF0E97" w:rsidP="00507D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. Какие факты свидетельствуют о развитии</w:t>
      </w:r>
      <w:r w:rsidR="001D4FDE">
        <w:rPr>
          <w:rFonts w:ascii="Times New Roman" w:hAnsi="Times New Roman"/>
          <w:sz w:val="24"/>
          <w:szCs w:val="24"/>
        </w:rPr>
        <w:t xml:space="preserve"> капитализма в раннее Н</w:t>
      </w:r>
      <w:r>
        <w:rPr>
          <w:rFonts w:ascii="Times New Roman" w:hAnsi="Times New Roman"/>
          <w:sz w:val="24"/>
          <w:szCs w:val="24"/>
        </w:rPr>
        <w:t>овое время? Укажите два верных ответа из пяти предложенных</w:t>
      </w:r>
      <w:r w:rsidR="001D4FDE">
        <w:rPr>
          <w:rFonts w:ascii="Times New Roman" w:hAnsi="Times New Roman"/>
          <w:sz w:val="24"/>
          <w:szCs w:val="24"/>
        </w:rPr>
        <w:t>.</w:t>
      </w:r>
    </w:p>
    <w:p w:rsidR="00507D3D" w:rsidRDefault="00507D3D" w:rsidP="00507D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D3D" w:rsidRDefault="00507D3D" w:rsidP="00507D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A4E46">
        <w:rPr>
          <w:rFonts w:ascii="Times New Roman" w:hAnsi="Times New Roman"/>
          <w:sz w:val="24"/>
          <w:szCs w:val="24"/>
        </w:rPr>
        <w:t xml:space="preserve"> </w:t>
      </w:r>
      <w:r w:rsidR="001D4FDE" w:rsidRPr="00507D3D">
        <w:rPr>
          <w:rFonts w:ascii="Times New Roman" w:hAnsi="Times New Roman"/>
          <w:sz w:val="24"/>
          <w:szCs w:val="24"/>
        </w:rPr>
        <w:t>появление мануфактур;</w:t>
      </w:r>
      <w:r w:rsidR="001D4FDE" w:rsidRPr="00507D3D">
        <w:rPr>
          <w:rFonts w:ascii="Times New Roman" w:hAnsi="Times New Roman"/>
          <w:b/>
          <w:sz w:val="24"/>
          <w:szCs w:val="24"/>
        </w:rPr>
        <w:t xml:space="preserve"> </w:t>
      </w:r>
    </w:p>
    <w:p w:rsidR="00507D3D" w:rsidRDefault="001D4FDE" w:rsidP="00507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D3D">
        <w:rPr>
          <w:rFonts w:ascii="Times New Roman" w:hAnsi="Times New Roman"/>
          <w:sz w:val="24"/>
          <w:szCs w:val="24"/>
        </w:rPr>
        <w:t xml:space="preserve">2) крепостная зависимость крестьян; </w:t>
      </w:r>
    </w:p>
    <w:p w:rsidR="00507D3D" w:rsidRDefault="001D4FDE" w:rsidP="00507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D3D">
        <w:rPr>
          <w:rFonts w:ascii="Times New Roman" w:hAnsi="Times New Roman"/>
          <w:sz w:val="24"/>
          <w:szCs w:val="24"/>
        </w:rPr>
        <w:t xml:space="preserve">3) существование натурального хозяйства; </w:t>
      </w:r>
    </w:p>
    <w:p w:rsidR="00507D3D" w:rsidRDefault="001D4FDE" w:rsidP="00507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D3D">
        <w:rPr>
          <w:rFonts w:ascii="Times New Roman" w:hAnsi="Times New Roman"/>
          <w:sz w:val="24"/>
          <w:szCs w:val="24"/>
        </w:rPr>
        <w:t>4) имущественное расслоение среди крестьян;</w:t>
      </w:r>
      <w:r w:rsidRPr="00507D3D">
        <w:rPr>
          <w:rFonts w:ascii="Times New Roman" w:hAnsi="Times New Roman"/>
          <w:b/>
          <w:sz w:val="24"/>
          <w:szCs w:val="24"/>
        </w:rPr>
        <w:t xml:space="preserve"> </w:t>
      </w:r>
    </w:p>
    <w:p w:rsidR="001D4FDE" w:rsidRPr="00507D3D" w:rsidRDefault="001D4FDE" w:rsidP="00507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D3D">
        <w:rPr>
          <w:rFonts w:ascii="Times New Roman" w:hAnsi="Times New Roman"/>
          <w:sz w:val="24"/>
          <w:szCs w:val="24"/>
        </w:rPr>
        <w:t>5) создание крупного машинного производства</w:t>
      </w:r>
    </w:p>
    <w:p w:rsidR="004950CC" w:rsidRDefault="004950CC" w:rsidP="004950CC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4950CC">
        <w:rPr>
          <w:rFonts w:ascii="Times New Roman" w:hAnsi="Times New Roman"/>
          <w:sz w:val="24"/>
          <w:szCs w:val="24"/>
        </w:rPr>
        <w:t>В3. Установите соответствие между датой и событием. Одному элементу левого столбика соответствует один элемент правого.</w:t>
      </w:r>
    </w:p>
    <w:p w:rsidR="00CB0979" w:rsidRPr="004950CC" w:rsidRDefault="00CB0979" w:rsidP="004950CC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2300"/>
        <w:gridCol w:w="6911"/>
      </w:tblGrid>
      <w:tr w:rsidR="004950CC" w:rsidTr="003F2C1B">
        <w:tc>
          <w:tcPr>
            <w:tcW w:w="2300" w:type="dxa"/>
          </w:tcPr>
          <w:p w:rsidR="004950CC" w:rsidRPr="00283019" w:rsidRDefault="004950CC" w:rsidP="00283019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01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1" w:type="dxa"/>
          </w:tcPr>
          <w:p w:rsidR="004950CC" w:rsidRPr="00283019" w:rsidRDefault="004950CC" w:rsidP="00283019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019">
              <w:rPr>
                <w:rFonts w:ascii="Times New Roman" w:hAnsi="Times New Roman"/>
                <w:b/>
                <w:sz w:val="24"/>
                <w:szCs w:val="24"/>
              </w:rPr>
              <w:t>Событие</w:t>
            </w:r>
          </w:p>
        </w:tc>
      </w:tr>
      <w:tr w:rsidR="004950CC" w:rsidTr="003F2C1B">
        <w:tc>
          <w:tcPr>
            <w:tcW w:w="2300" w:type="dxa"/>
          </w:tcPr>
          <w:p w:rsidR="004950CC" w:rsidRPr="00283019" w:rsidRDefault="004950CC" w:rsidP="003F2C1B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>А)</w:t>
            </w:r>
            <w:r w:rsidR="00283019" w:rsidRPr="00283019">
              <w:rPr>
                <w:rFonts w:ascii="Times New Roman" w:hAnsi="Times New Roman"/>
                <w:sz w:val="24"/>
                <w:szCs w:val="24"/>
              </w:rPr>
              <w:t>1572</w:t>
            </w:r>
            <w:r w:rsidRPr="0028301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911" w:type="dxa"/>
          </w:tcPr>
          <w:p w:rsidR="004950CC" w:rsidRPr="00283019" w:rsidRDefault="004950CC" w:rsidP="004950C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>1) реставрация династии Стюартов</w:t>
            </w:r>
          </w:p>
        </w:tc>
      </w:tr>
      <w:tr w:rsidR="004950CC" w:rsidTr="003F2C1B">
        <w:tc>
          <w:tcPr>
            <w:tcW w:w="2300" w:type="dxa"/>
          </w:tcPr>
          <w:p w:rsidR="004950CC" w:rsidRPr="00283019" w:rsidRDefault="004950CC" w:rsidP="003F2C1B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>Б)1</w:t>
            </w:r>
            <w:r w:rsidR="00D66847">
              <w:rPr>
                <w:rFonts w:ascii="Times New Roman" w:hAnsi="Times New Roman"/>
                <w:sz w:val="24"/>
                <w:szCs w:val="24"/>
              </w:rPr>
              <w:t>492г.</w:t>
            </w:r>
          </w:p>
        </w:tc>
        <w:tc>
          <w:tcPr>
            <w:tcW w:w="6911" w:type="dxa"/>
          </w:tcPr>
          <w:p w:rsidR="004950CC" w:rsidRPr="00283019" w:rsidRDefault="004950CC" w:rsidP="00D6684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D66847">
              <w:rPr>
                <w:rFonts w:ascii="Times New Roman" w:hAnsi="Times New Roman"/>
                <w:sz w:val="24"/>
                <w:szCs w:val="24"/>
              </w:rPr>
              <w:t>Христофор Колумб открыл новый материк, названный Америкой</w:t>
            </w:r>
          </w:p>
        </w:tc>
      </w:tr>
      <w:tr w:rsidR="004950CC" w:rsidTr="003F2C1B">
        <w:tc>
          <w:tcPr>
            <w:tcW w:w="2300" w:type="dxa"/>
          </w:tcPr>
          <w:p w:rsidR="004950CC" w:rsidRPr="00283019" w:rsidRDefault="004950CC" w:rsidP="003F2C1B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>В) 1660г.</w:t>
            </w:r>
          </w:p>
        </w:tc>
        <w:tc>
          <w:tcPr>
            <w:tcW w:w="6911" w:type="dxa"/>
          </w:tcPr>
          <w:p w:rsidR="004950CC" w:rsidRPr="00283019" w:rsidRDefault="004950CC" w:rsidP="0028301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283019" w:rsidRPr="00283019">
              <w:rPr>
                <w:rFonts w:ascii="Times New Roman" w:hAnsi="Times New Roman"/>
                <w:sz w:val="24"/>
                <w:szCs w:val="24"/>
              </w:rPr>
              <w:t xml:space="preserve">Варфоломеевская ночь, массовые убийства протестантов в Париже </w:t>
            </w:r>
          </w:p>
        </w:tc>
      </w:tr>
      <w:tr w:rsidR="004950CC" w:rsidTr="003F2C1B">
        <w:tc>
          <w:tcPr>
            <w:tcW w:w="2300" w:type="dxa"/>
          </w:tcPr>
          <w:p w:rsidR="004950CC" w:rsidRPr="00283019" w:rsidRDefault="004950CC" w:rsidP="003F2C1B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4950CC" w:rsidRPr="00283019" w:rsidRDefault="004950CC" w:rsidP="003F2C1B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>4)заключение Вестфальского мира</w:t>
            </w:r>
          </w:p>
        </w:tc>
      </w:tr>
    </w:tbl>
    <w:p w:rsidR="004950CC" w:rsidRPr="00E6198A" w:rsidRDefault="004950CC" w:rsidP="00E6198A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6198A">
        <w:rPr>
          <w:rFonts w:ascii="Times New Roman" w:hAnsi="Times New Roman"/>
          <w:sz w:val="24"/>
          <w:szCs w:val="24"/>
        </w:rPr>
        <w:t xml:space="preserve">Ответ:  </w:t>
      </w:r>
    </w:p>
    <w:tbl>
      <w:tblPr>
        <w:tblStyle w:val="a6"/>
        <w:tblW w:w="0" w:type="auto"/>
        <w:tblInd w:w="2093" w:type="dxa"/>
        <w:tblLook w:val="04A0"/>
      </w:tblPr>
      <w:tblGrid>
        <w:gridCol w:w="1337"/>
        <w:gridCol w:w="1498"/>
        <w:gridCol w:w="1134"/>
      </w:tblGrid>
      <w:tr w:rsidR="004950CC" w:rsidTr="003F2C1B">
        <w:tc>
          <w:tcPr>
            <w:tcW w:w="1337" w:type="dxa"/>
          </w:tcPr>
          <w:p w:rsidR="004950CC" w:rsidRPr="00283019" w:rsidRDefault="004950CC" w:rsidP="00283019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98" w:type="dxa"/>
          </w:tcPr>
          <w:p w:rsidR="004950CC" w:rsidRPr="00283019" w:rsidRDefault="004950CC" w:rsidP="00283019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4950CC" w:rsidRPr="00283019" w:rsidRDefault="004950CC" w:rsidP="00283019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4950CC" w:rsidTr="003F2C1B">
        <w:tc>
          <w:tcPr>
            <w:tcW w:w="1337" w:type="dxa"/>
          </w:tcPr>
          <w:p w:rsidR="004950CC" w:rsidRPr="00283019" w:rsidRDefault="004950CC" w:rsidP="00283019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950CC" w:rsidRPr="00283019" w:rsidRDefault="004950CC" w:rsidP="00283019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0CC" w:rsidRPr="00283019" w:rsidRDefault="004950CC" w:rsidP="00283019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73F4" w:rsidRDefault="005773F4" w:rsidP="003E3C44">
      <w:pPr>
        <w:rPr>
          <w:rFonts w:ascii="Times New Roman" w:hAnsi="Times New Roman"/>
          <w:sz w:val="24"/>
          <w:szCs w:val="24"/>
        </w:rPr>
      </w:pPr>
    </w:p>
    <w:p w:rsidR="00507D3D" w:rsidRDefault="00C67C13" w:rsidP="008449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.Назовите одного любого участника Реформации в Европе. Укажите один любой его поступок  (действие) в ходе участия в этом событии.</w:t>
      </w:r>
    </w:p>
    <w:p w:rsidR="00507D3D" w:rsidRDefault="00507D3D" w:rsidP="0084490E">
      <w:pPr>
        <w:rPr>
          <w:rFonts w:ascii="Times New Roman" w:hAnsi="Times New Roman"/>
          <w:sz w:val="24"/>
          <w:szCs w:val="24"/>
        </w:rPr>
      </w:pPr>
    </w:p>
    <w:p w:rsidR="00507D3D" w:rsidRDefault="00507D3D" w:rsidP="0084490E">
      <w:pPr>
        <w:rPr>
          <w:rFonts w:ascii="Times New Roman" w:hAnsi="Times New Roman"/>
          <w:sz w:val="24"/>
          <w:szCs w:val="24"/>
        </w:rPr>
      </w:pPr>
    </w:p>
    <w:p w:rsidR="00507D3D" w:rsidRDefault="00507D3D" w:rsidP="0084490E">
      <w:pPr>
        <w:rPr>
          <w:rFonts w:ascii="Times New Roman" w:hAnsi="Times New Roman"/>
          <w:sz w:val="24"/>
          <w:szCs w:val="24"/>
        </w:rPr>
      </w:pPr>
    </w:p>
    <w:p w:rsidR="003A693D" w:rsidRPr="009A28D3" w:rsidRDefault="003A693D" w:rsidP="003A693D">
      <w:pPr>
        <w:rPr>
          <w:rFonts w:ascii="Times New Roman" w:hAnsi="Times New Roman"/>
          <w:b/>
          <w:sz w:val="28"/>
          <w:szCs w:val="28"/>
        </w:rPr>
      </w:pPr>
      <w:r w:rsidRPr="009A28D3">
        <w:rPr>
          <w:rFonts w:ascii="Times New Roman" w:hAnsi="Times New Roman"/>
          <w:b/>
          <w:sz w:val="28"/>
          <w:szCs w:val="28"/>
        </w:rPr>
        <w:lastRenderedPageBreak/>
        <w:t xml:space="preserve">7 класс. Итоговая контрольная работа по курсу «История Нового времени». </w:t>
      </w:r>
      <w:r w:rsidRPr="00D407D5">
        <w:rPr>
          <w:rFonts w:ascii="Times New Roman" w:hAnsi="Times New Roman"/>
          <w:b/>
          <w:sz w:val="24"/>
          <w:szCs w:val="24"/>
        </w:rPr>
        <w:t>Вариант 2.</w:t>
      </w:r>
      <w:r w:rsidRPr="009A28D3">
        <w:rPr>
          <w:rFonts w:ascii="Times New Roman" w:hAnsi="Times New Roman"/>
          <w:b/>
          <w:sz w:val="28"/>
          <w:szCs w:val="28"/>
        </w:rPr>
        <w:t xml:space="preserve"> </w:t>
      </w:r>
      <w:r w:rsidR="00C7450C">
        <w:rPr>
          <w:rFonts w:ascii="Times New Roman" w:hAnsi="Times New Roman"/>
          <w:b/>
          <w:sz w:val="28"/>
          <w:szCs w:val="28"/>
        </w:rPr>
        <w:t xml:space="preserve"> </w:t>
      </w:r>
      <w:r w:rsidRPr="003B3137">
        <w:rPr>
          <w:rFonts w:ascii="Times New Roman" w:hAnsi="Times New Roman"/>
          <w:b/>
          <w:sz w:val="24"/>
          <w:szCs w:val="24"/>
        </w:rPr>
        <w:t>Часть 1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Термин  «Новое  время» появился впервые среди гуманистов в Италии в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en-US"/>
        </w:rPr>
        <w:t>XIII</w:t>
      </w:r>
      <w:r>
        <w:rPr>
          <w:rFonts w:ascii="Times New Roman" w:hAnsi="Times New Roman"/>
          <w:sz w:val="24"/>
          <w:szCs w:val="24"/>
        </w:rPr>
        <w:t xml:space="preserve"> в.</w:t>
      </w:r>
      <w:r w:rsidRPr="00647BF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Б)</w:t>
      </w:r>
      <w:r w:rsidRPr="005C3C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.  </w:t>
      </w:r>
      <w:r w:rsidRPr="00647BF1">
        <w:rPr>
          <w:rFonts w:ascii="Times New Roman" w:hAnsi="Times New Roman"/>
          <w:sz w:val="24"/>
          <w:szCs w:val="24"/>
        </w:rPr>
        <w:t xml:space="preserve"> </w:t>
      </w:r>
      <w:r w:rsidRPr="005C3C12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</w:rPr>
        <w:t xml:space="preserve"> в.</w:t>
      </w:r>
      <w:r w:rsidRPr="00647BF1">
        <w:rPr>
          <w:rFonts w:ascii="Times New Roman" w:hAnsi="Times New Roman"/>
          <w:sz w:val="24"/>
          <w:szCs w:val="24"/>
        </w:rPr>
        <w:t xml:space="preserve">  </w:t>
      </w:r>
      <w:r w:rsidRPr="00647BF1">
        <w:rPr>
          <w:rFonts w:ascii="Times New Roman" w:hAnsi="Times New Roman"/>
          <w:b/>
          <w:sz w:val="24"/>
          <w:szCs w:val="24"/>
        </w:rPr>
        <w:t xml:space="preserve"> </w:t>
      </w:r>
      <w:r w:rsidRPr="0088387D">
        <w:rPr>
          <w:rFonts w:ascii="Times New Roman" w:hAnsi="Times New Roman"/>
          <w:sz w:val="24"/>
          <w:szCs w:val="24"/>
        </w:rPr>
        <w:t xml:space="preserve">Г) </w:t>
      </w:r>
      <w:r w:rsidRPr="0088387D"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87D">
        <w:rPr>
          <w:rFonts w:ascii="Times New Roman" w:hAnsi="Times New Roman"/>
          <w:sz w:val="24"/>
          <w:szCs w:val="24"/>
        </w:rPr>
        <w:t>в.</w:t>
      </w:r>
      <w:r w:rsidRPr="00647BF1">
        <w:rPr>
          <w:rFonts w:ascii="Times New Roman" w:hAnsi="Times New Roman"/>
          <w:sz w:val="24"/>
          <w:szCs w:val="24"/>
        </w:rPr>
        <w:t xml:space="preserve">   </w:t>
      </w:r>
    </w:p>
    <w:p w:rsidR="003A693D" w:rsidRDefault="003A693D" w:rsidP="003A693D">
      <w:pPr>
        <w:spacing w:after="0"/>
        <w:rPr>
          <w:rFonts w:ascii="Times New Roman" w:hAnsi="Times New Roman"/>
          <w:sz w:val="24"/>
          <w:szCs w:val="24"/>
        </w:rPr>
      </w:pPr>
    </w:p>
    <w:p w:rsidR="003A693D" w:rsidRDefault="003A693D" w:rsidP="003A69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Длительные морские путешествия стали возможны благодаря появлению кораблей нового типа:</w:t>
      </w:r>
    </w:p>
    <w:p w:rsidR="003A693D" w:rsidRDefault="003A693D" w:rsidP="003A69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алер;  Б) триер</w:t>
      </w:r>
      <w:r w:rsidRPr="0088387D">
        <w:rPr>
          <w:rFonts w:ascii="Times New Roman" w:hAnsi="Times New Roman"/>
          <w:sz w:val="24"/>
          <w:szCs w:val="24"/>
        </w:rPr>
        <w:t>;</w:t>
      </w:r>
      <w:r w:rsidRPr="0088387D">
        <w:rPr>
          <w:rFonts w:ascii="Times New Roman" w:hAnsi="Times New Roman"/>
          <w:b/>
          <w:sz w:val="24"/>
          <w:szCs w:val="24"/>
        </w:rPr>
        <w:t xml:space="preserve">  </w:t>
      </w:r>
      <w:r w:rsidRPr="0088387D">
        <w:rPr>
          <w:rFonts w:ascii="Times New Roman" w:hAnsi="Times New Roman"/>
          <w:sz w:val="24"/>
          <w:szCs w:val="24"/>
        </w:rPr>
        <w:t>В) каравелл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E7F5E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пароходов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Ходе своей экспедиции Христофор Колумб открыл: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87D">
        <w:rPr>
          <w:rFonts w:ascii="Times New Roman" w:hAnsi="Times New Roman"/>
          <w:sz w:val="24"/>
          <w:szCs w:val="24"/>
        </w:rPr>
        <w:t>А) неизвестный европейцам материк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морской путь в Индию  и Китай;  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F1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 xml:space="preserve">новые месторождения золота; 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7F5E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Тихий океан</w:t>
      </w:r>
    </w:p>
    <w:p w:rsidR="003A693D" w:rsidRDefault="003A693D" w:rsidP="003A693D">
      <w:pPr>
        <w:spacing w:after="0"/>
        <w:rPr>
          <w:rFonts w:ascii="Times New Roman" w:hAnsi="Times New Roman"/>
          <w:sz w:val="24"/>
          <w:szCs w:val="24"/>
        </w:rPr>
      </w:pPr>
    </w:p>
    <w:p w:rsidR="003A693D" w:rsidRDefault="003A693D" w:rsidP="003A69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Абсолютную монархию характеризует выражение: 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«Право превыше всего»;  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«Король  - первый среди равных»;  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87D">
        <w:rPr>
          <w:rFonts w:ascii="Times New Roman" w:hAnsi="Times New Roman"/>
          <w:sz w:val="24"/>
          <w:szCs w:val="24"/>
        </w:rPr>
        <w:t>В) «Один король, один закон, одна вера»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7F5E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 xml:space="preserve"> «Вассал моего вассала – не мой вассал»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В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</w:rPr>
        <w:t xml:space="preserve"> в. наёмными рабочими становились: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купцы;  Б) банкиры;  </w:t>
      </w:r>
      <w:r w:rsidRPr="0088387D">
        <w:rPr>
          <w:rFonts w:ascii="Times New Roman" w:hAnsi="Times New Roman"/>
          <w:sz w:val="24"/>
          <w:szCs w:val="24"/>
        </w:rPr>
        <w:t>В) городские бедняки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E7F5E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зажиточные крестьяне</w:t>
      </w:r>
    </w:p>
    <w:p w:rsidR="003A693D" w:rsidRDefault="003A693D" w:rsidP="003A693D">
      <w:pPr>
        <w:spacing w:after="0"/>
        <w:rPr>
          <w:rFonts w:ascii="Times New Roman" w:hAnsi="Times New Roman"/>
          <w:sz w:val="24"/>
          <w:szCs w:val="24"/>
        </w:rPr>
      </w:pPr>
    </w:p>
    <w:p w:rsidR="003A693D" w:rsidRDefault="003A693D" w:rsidP="003A69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свобождение сознания человека от влияния церкви получило название:</w:t>
      </w:r>
    </w:p>
    <w:p w:rsidR="003A693D" w:rsidRDefault="003A693D" w:rsidP="003A69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объяснение;  Б) накопление;  </w:t>
      </w:r>
      <w:r w:rsidRPr="0088387D">
        <w:rPr>
          <w:rFonts w:ascii="Times New Roman" w:hAnsi="Times New Roman"/>
          <w:sz w:val="24"/>
          <w:szCs w:val="24"/>
        </w:rPr>
        <w:t>В) обмирщение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E7F5E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огораживание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Фрэнсис</w:t>
      </w:r>
      <w:proofErr w:type="spellEnd"/>
      <w:r>
        <w:rPr>
          <w:rFonts w:ascii="Times New Roman" w:hAnsi="Times New Roman"/>
          <w:sz w:val="24"/>
          <w:szCs w:val="24"/>
        </w:rPr>
        <w:t xml:space="preserve"> Бэкон и Рене Декарт являлись: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кульпторами; Б) художниками; </w:t>
      </w:r>
      <w:r w:rsidRPr="0088387D">
        <w:rPr>
          <w:rFonts w:ascii="Times New Roman" w:hAnsi="Times New Roman"/>
          <w:sz w:val="24"/>
          <w:szCs w:val="24"/>
        </w:rPr>
        <w:t>В) учёными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) поэтами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Движение за переустройство католической церкви, возникшее в Европе, получило название: </w:t>
      </w:r>
    </w:p>
    <w:p w:rsidR="003A693D" w:rsidRDefault="003A693D" w:rsidP="003A693D">
      <w:pPr>
        <w:rPr>
          <w:rFonts w:ascii="Times New Roman" w:hAnsi="Times New Roman"/>
          <w:sz w:val="24"/>
          <w:szCs w:val="24"/>
        </w:rPr>
      </w:pPr>
      <w:r w:rsidRPr="0088387D">
        <w:rPr>
          <w:rFonts w:ascii="Times New Roman" w:hAnsi="Times New Roman"/>
          <w:sz w:val="24"/>
          <w:szCs w:val="24"/>
        </w:rPr>
        <w:t>А) Реформация;</w:t>
      </w:r>
      <w:r>
        <w:rPr>
          <w:rFonts w:ascii="Times New Roman" w:hAnsi="Times New Roman"/>
          <w:sz w:val="24"/>
          <w:szCs w:val="24"/>
        </w:rPr>
        <w:t xml:space="preserve">  Б) революция;  </w:t>
      </w:r>
      <w:r w:rsidRPr="00780224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78022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E7F5E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социализация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Когда были вывешены 95 тезисов Мартина Лютера?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87D">
        <w:rPr>
          <w:rFonts w:ascii="Times New Roman" w:hAnsi="Times New Roman"/>
          <w:sz w:val="24"/>
          <w:szCs w:val="24"/>
        </w:rPr>
        <w:t>А) 1517г.;</w:t>
      </w:r>
      <w:r>
        <w:rPr>
          <w:rFonts w:ascii="Times New Roman" w:hAnsi="Times New Roman"/>
          <w:sz w:val="24"/>
          <w:szCs w:val="24"/>
        </w:rPr>
        <w:t xml:space="preserve">  Б) 1519г.;  </w:t>
      </w:r>
      <w:r w:rsidRPr="00CB1203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>1520г.</w:t>
      </w:r>
      <w:r w:rsidRPr="00CB120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E7F5E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1534г.</w:t>
      </w:r>
    </w:p>
    <w:p w:rsidR="003A693D" w:rsidRDefault="003A693D" w:rsidP="003A693D">
      <w:pPr>
        <w:spacing w:after="0"/>
        <w:rPr>
          <w:rFonts w:ascii="Times New Roman" w:hAnsi="Times New Roman"/>
          <w:sz w:val="24"/>
          <w:szCs w:val="24"/>
        </w:rPr>
      </w:pPr>
    </w:p>
    <w:p w:rsidR="003A693D" w:rsidRDefault="003A693D" w:rsidP="003A69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 каком году в Англии была установлена республика?</w:t>
      </w:r>
    </w:p>
    <w:p w:rsidR="003A693D" w:rsidRDefault="003A693D" w:rsidP="003A693D">
      <w:pPr>
        <w:rPr>
          <w:rFonts w:ascii="Times New Roman" w:hAnsi="Times New Roman"/>
          <w:sz w:val="24"/>
          <w:szCs w:val="24"/>
        </w:rPr>
      </w:pPr>
      <w:r w:rsidRPr="00B36636">
        <w:rPr>
          <w:rFonts w:ascii="Times New Roman" w:hAnsi="Times New Roman"/>
          <w:sz w:val="24"/>
          <w:szCs w:val="24"/>
        </w:rPr>
        <w:t>А) 1642г.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8387D">
        <w:rPr>
          <w:rFonts w:ascii="Times New Roman" w:hAnsi="Times New Roman"/>
          <w:sz w:val="24"/>
          <w:szCs w:val="24"/>
        </w:rPr>
        <w:t>Б) 1649 г.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B1203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>1650г.</w:t>
      </w:r>
      <w:r w:rsidRPr="00CB120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E7F5E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1660г.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На стороне парламента в ходе английской революции выступали :</w:t>
      </w: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636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ёзы</w:t>
      </w:r>
      <w:proofErr w:type="spellEnd"/>
      <w:r w:rsidRPr="00B3663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8387D">
        <w:rPr>
          <w:rFonts w:ascii="Times New Roman" w:hAnsi="Times New Roman"/>
          <w:sz w:val="24"/>
          <w:szCs w:val="24"/>
        </w:rPr>
        <w:t>Б) круглоголовые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022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) кавалеры </w:t>
      </w:r>
      <w:r w:rsidRPr="0078022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E7F5E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католики</w:t>
      </w:r>
    </w:p>
    <w:p w:rsidR="003A693D" w:rsidRDefault="003A693D" w:rsidP="003A693D">
      <w:pPr>
        <w:spacing w:after="0"/>
        <w:rPr>
          <w:rFonts w:ascii="Times New Roman" w:hAnsi="Times New Roman"/>
          <w:sz w:val="24"/>
          <w:szCs w:val="24"/>
        </w:rPr>
      </w:pPr>
    </w:p>
    <w:p w:rsidR="003A693D" w:rsidRDefault="003A693D" w:rsidP="003A69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Причина международных конфликтов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 w:rsidRPr="00A41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41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3A693D" w:rsidRDefault="003A693D" w:rsidP="003A693D">
      <w:pPr>
        <w:spacing w:after="0"/>
        <w:rPr>
          <w:rFonts w:ascii="Times New Roman" w:hAnsi="Times New Roman"/>
          <w:sz w:val="24"/>
          <w:szCs w:val="24"/>
        </w:rPr>
      </w:pPr>
      <w:r w:rsidRPr="00B36636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распространение христианства</w:t>
      </w:r>
      <w:r w:rsidRPr="00B3663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A693D" w:rsidRDefault="003A693D" w:rsidP="003A693D">
      <w:pPr>
        <w:spacing w:after="0"/>
        <w:rPr>
          <w:rFonts w:ascii="Times New Roman" w:hAnsi="Times New Roman"/>
          <w:sz w:val="24"/>
          <w:szCs w:val="24"/>
        </w:rPr>
      </w:pPr>
      <w:r w:rsidRPr="00B45B4C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Великое переселение народов</w:t>
      </w:r>
      <w:r w:rsidRPr="00B45B4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693D" w:rsidRDefault="003A693D" w:rsidP="003A693D">
      <w:pPr>
        <w:spacing w:after="0"/>
        <w:rPr>
          <w:rFonts w:ascii="Times New Roman" w:hAnsi="Times New Roman"/>
          <w:sz w:val="24"/>
          <w:szCs w:val="24"/>
        </w:rPr>
      </w:pPr>
      <w:r w:rsidRPr="0088387D">
        <w:rPr>
          <w:rFonts w:ascii="Times New Roman" w:hAnsi="Times New Roman"/>
          <w:sz w:val="24"/>
          <w:szCs w:val="24"/>
        </w:rPr>
        <w:t xml:space="preserve"> В) противоречие между католиками и протестантами;  </w:t>
      </w:r>
    </w:p>
    <w:p w:rsidR="003A693D" w:rsidRDefault="003A693D" w:rsidP="003A693D">
      <w:pPr>
        <w:spacing w:after="0"/>
        <w:rPr>
          <w:rFonts w:ascii="Times New Roman" w:hAnsi="Times New Roman"/>
          <w:sz w:val="24"/>
          <w:szCs w:val="24"/>
        </w:rPr>
      </w:pPr>
      <w:r w:rsidRPr="009E7F5E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распространение идей культуры Возрождения</w:t>
      </w:r>
      <w:r w:rsidRPr="009E7F5E">
        <w:rPr>
          <w:rFonts w:ascii="Times New Roman" w:hAnsi="Times New Roman"/>
          <w:sz w:val="24"/>
          <w:szCs w:val="24"/>
        </w:rPr>
        <w:t xml:space="preserve"> </w:t>
      </w:r>
    </w:p>
    <w:p w:rsidR="003A693D" w:rsidRDefault="003A693D" w:rsidP="003A693D">
      <w:pPr>
        <w:spacing w:after="0"/>
        <w:rPr>
          <w:rFonts w:ascii="Times New Roman" w:hAnsi="Times New Roman"/>
          <w:sz w:val="24"/>
          <w:szCs w:val="24"/>
        </w:rPr>
      </w:pPr>
    </w:p>
    <w:p w:rsidR="003A693D" w:rsidRPr="0088387D" w:rsidRDefault="003A693D" w:rsidP="003A693D">
      <w:pPr>
        <w:rPr>
          <w:rFonts w:ascii="Times New Roman" w:hAnsi="Times New Roman"/>
          <w:b/>
          <w:sz w:val="24"/>
          <w:szCs w:val="24"/>
        </w:rPr>
      </w:pPr>
      <w:r w:rsidRPr="0088387D">
        <w:rPr>
          <w:rFonts w:ascii="Times New Roman" w:hAnsi="Times New Roman"/>
          <w:b/>
          <w:sz w:val="24"/>
          <w:szCs w:val="24"/>
        </w:rPr>
        <w:lastRenderedPageBreak/>
        <w:t>Часть 2</w:t>
      </w:r>
    </w:p>
    <w:p w:rsidR="003A693D" w:rsidRDefault="003A693D" w:rsidP="003A69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36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 Каковы последствия Великих географических открытий? Укажите два верных ответа из пяти предложенных.</w:t>
      </w:r>
    </w:p>
    <w:p w:rsidR="003A693D" w:rsidRPr="000F1E58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</w:t>
      </w:r>
      <w:r w:rsidRPr="000F1E58">
        <w:rPr>
          <w:rFonts w:ascii="Times New Roman" w:hAnsi="Times New Roman"/>
          <w:sz w:val="24"/>
          <w:szCs w:val="24"/>
        </w:rPr>
        <w:t xml:space="preserve">началась Реконкиста; </w:t>
      </w:r>
    </w:p>
    <w:p w:rsidR="003A693D" w:rsidRPr="00C74EB6" w:rsidRDefault="003A693D" w:rsidP="003A693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74EB6">
        <w:rPr>
          <w:rFonts w:ascii="Times New Roman" w:hAnsi="Times New Roman"/>
          <w:sz w:val="24"/>
          <w:szCs w:val="24"/>
        </w:rPr>
        <w:t>2) изменились представления европейцев о мире;</w:t>
      </w:r>
    </w:p>
    <w:p w:rsidR="003A693D" w:rsidRPr="00C74EB6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 </w:t>
      </w:r>
      <w:r w:rsidRPr="00C74EB6">
        <w:rPr>
          <w:rFonts w:ascii="Times New Roman" w:hAnsi="Times New Roman"/>
          <w:sz w:val="24"/>
          <w:szCs w:val="24"/>
        </w:rPr>
        <w:t>возросло значение Венеции и Генуи;</w:t>
      </w:r>
    </w:p>
    <w:p w:rsidR="003A693D" w:rsidRPr="0088387D" w:rsidRDefault="003A693D" w:rsidP="003A693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8387D">
        <w:rPr>
          <w:rFonts w:ascii="Times New Roman" w:hAnsi="Times New Roman"/>
          <w:sz w:val="24"/>
          <w:szCs w:val="24"/>
        </w:rPr>
        <w:t xml:space="preserve">4) торговые пути переместились из Средиземного моря в океаны; </w:t>
      </w:r>
    </w:p>
    <w:p w:rsidR="003A693D" w:rsidRPr="0088387D" w:rsidRDefault="003A693D" w:rsidP="003A693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8387D">
        <w:rPr>
          <w:rFonts w:ascii="Times New Roman" w:hAnsi="Times New Roman"/>
          <w:sz w:val="24"/>
          <w:szCs w:val="24"/>
        </w:rPr>
        <w:t>5) уменьшилось количество золота, привозимого в Европу</w:t>
      </w:r>
    </w:p>
    <w:p w:rsidR="003A693D" w:rsidRPr="003955FE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93D" w:rsidRDefault="003A693D" w:rsidP="003A6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. Какие факты свидетельствуют о развитии капитализма в раннее Новое время? Укажите два верных ответа из пяти предложенных.</w:t>
      </w:r>
    </w:p>
    <w:p w:rsidR="003A693D" w:rsidRPr="00E57A56" w:rsidRDefault="00E57A56" w:rsidP="00E57A56">
      <w:pPr>
        <w:spacing w:before="24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A693D" w:rsidRPr="00E57A56">
        <w:rPr>
          <w:rFonts w:ascii="Times New Roman" w:hAnsi="Times New Roman"/>
          <w:sz w:val="24"/>
          <w:szCs w:val="24"/>
        </w:rPr>
        <w:t>наличие королевской власти;</w:t>
      </w:r>
      <w:r w:rsidR="003A693D" w:rsidRPr="00E57A56">
        <w:rPr>
          <w:rFonts w:ascii="Times New Roman" w:hAnsi="Times New Roman"/>
          <w:b/>
          <w:sz w:val="24"/>
          <w:szCs w:val="24"/>
        </w:rPr>
        <w:t xml:space="preserve"> </w:t>
      </w:r>
    </w:p>
    <w:p w:rsidR="003A693D" w:rsidRPr="00C74EB6" w:rsidRDefault="003A693D" w:rsidP="003A693D">
      <w:pPr>
        <w:spacing w:before="24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74EB6">
        <w:rPr>
          <w:rFonts w:ascii="Times New Roman" w:hAnsi="Times New Roman"/>
          <w:sz w:val="24"/>
          <w:szCs w:val="24"/>
        </w:rPr>
        <w:t xml:space="preserve">2) рост численности буржуазии; </w:t>
      </w:r>
    </w:p>
    <w:p w:rsidR="003A693D" w:rsidRDefault="003A693D" w:rsidP="003A693D">
      <w:pPr>
        <w:spacing w:before="24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74EB6">
        <w:rPr>
          <w:rFonts w:ascii="Times New Roman" w:hAnsi="Times New Roman"/>
          <w:sz w:val="24"/>
          <w:szCs w:val="24"/>
        </w:rPr>
        <w:t xml:space="preserve">3) существование натурального хозяйства; </w:t>
      </w:r>
    </w:p>
    <w:p w:rsidR="003A693D" w:rsidRDefault="003A693D" w:rsidP="003A693D">
      <w:pPr>
        <w:spacing w:before="24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74EB6">
        <w:rPr>
          <w:rFonts w:ascii="Times New Roman" w:hAnsi="Times New Roman"/>
          <w:sz w:val="24"/>
          <w:szCs w:val="24"/>
        </w:rPr>
        <w:t>4) использование наёмного труда;</w:t>
      </w:r>
      <w:r w:rsidRPr="00C74EB6">
        <w:rPr>
          <w:rFonts w:ascii="Times New Roman" w:hAnsi="Times New Roman"/>
          <w:b/>
          <w:sz w:val="24"/>
          <w:szCs w:val="24"/>
        </w:rPr>
        <w:t xml:space="preserve"> </w:t>
      </w:r>
    </w:p>
    <w:p w:rsidR="003A693D" w:rsidRPr="00C74EB6" w:rsidRDefault="003A693D" w:rsidP="003A693D">
      <w:pPr>
        <w:spacing w:before="24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74EB6">
        <w:rPr>
          <w:rFonts w:ascii="Times New Roman" w:hAnsi="Times New Roman"/>
          <w:sz w:val="24"/>
          <w:szCs w:val="24"/>
        </w:rPr>
        <w:t>5) создание крупного машинного производства</w:t>
      </w:r>
    </w:p>
    <w:p w:rsidR="003A693D" w:rsidRDefault="003A693D" w:rsidP="003A693D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945342">
        <w:rPr>
          <w:rFonts w:ascii="Times New Roman" w:hAnsi="Times New Roman"/>
          <w:sz w:val="24"/>
          <w:szCs w:val="24"/>
        </w:rPr>
        <w:t>В3</w:t>
      </w:r>
      <w:r>
        <w:rPr>
          <w:rFonts w:ascii="Times New Roman" w:hAnsi="Times New Roman"/>
          <w:sz w:val="24"/>
          <w:szCs w:val="24"/>
        </w:rPr>
        <w:t>. Установите соответствие между датой и событием. Одному элементу левого столбика соответствует один элемент правого.</w:t>
      </w:r>
    </w:p>
    <w:p w:rsidR="00CB0979" w:rsidRDefault="00CB0979" w:rsidP="003A693D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2300"/>
        <w:gridCol w:w="6911"/>
      </w:tblGrid>
      <w:tr w:rsidR="003A693D" w:rsidTr="005060F7">
        <w:tc>
          <w:tcPr>
            <w:tcW w:w="2300" w:type="dxa"/>
          </w:tcPr>
          <w:p w:rsidR="003A693D" w:rsidRDefault="003A693D" w:rsidP="005060F7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1" w:type="dxa"/>
          </w:tcPr>
          <w:p w:rsidR="003A693D" w:rsidRDefault="003A693D" w:rsidP="005060F7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</w:t>
            </w:r>
          </w:p>
        </w:tc>
      </w:tr>
      <w:tr w:rsidR="003A693D" w:rsidTr="005060F7">
        <w:tc>
          <w:tcPr>
            <w:tcW w:w="2300" w:type="dxa"/>
          </w:tcPr>
          <w:p w:rsidR="003A693D" w:rsidRPr="00945342" w:rsidRDefault="003A693D" w:rsidP="005060F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45342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>1653г.</w:t>
            </w:r>
          </w:p>
        </w:tc>
        <w:tc>
          <w:tcPr>
            <w:tcW w:w="6911" w:type="dxa"/>
          </w:tcPr>
          <w:p w:rsidR="003A693D" w:rsidRPr="0088387D" w:rsidRDefault="003A693D" w:rsidP="005060F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88387D">
              <w:rPr>
                <w:rFonts w:ascii="Times New Roman" w:hAnsi="Times New Roman"/>
                <w:sz w:val="24"/>
                <w:szCs w:val="24"/>
              </w:rPr>
              <w:t>1)</w:t>
            </w:r>
            <w:r w:rsidR="0022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87D">
              <w:rPr>
                <w:rFonts w:ascii="Times New Roman" w:hAnsi="Times New Roman"/>
                <w:sz w:val="24"/>
                <w:szCs w:val="24"/>
              </w:rPr>
              <w:t xml:space="preserve">казнь короля Карла </w:t>
            </w:r>
            <w:r w:rsidRPr="0088387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A693D" w:rsidTr="005060F7">
        <w:tc>
          <w:tcPr>
            <w:tcW w:w="2300" w:type="dxa"/>
          </w:tcPr>
          <w:p w:rsidR="003A693D" w:rsidRPr="0088387D" w:rsidRDefault="003A693D" w:rsidP="005060F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88387D">
              <w:rPr>
                <w:rFonts w:ascii="Times New Roman" w:hAnsi="Times New Roman"/>
                <w:sz w:val="24"/>
                <w:szCs w:val="24"/>
              </w:rPr>
              <w:t>Б)1648</w:t>
            </w:r>
          </w:p>
        </w:tc>
        <w:tc>
          <w:tcPr>
            <w:tcW w:w="6911" w:type="dxa"/>
          </w:tcPr>
          <w:p w:rsidR="003A693D" w:rsidRPr="0088387D" w:rsidRDefault="003A693D" w:rsidP="005060F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88387D">
              <w:rPr>
                <w:rFonts w:ascii="Times New Roman" w:hAnsi="Times New Roman"/>
                <w:sz w:val="24"/>
                <w:szCs w:val="24"/>
              </w:rPr>
              <w:t>2) разогнан Долгий парламент в Англии</w:t>
            </w:r>
          </w:p>
        </w:tc>
      </w:tr>
      <w:tr w:rsidR="003A693D" w:rsidTr="005060F7">
        <w:tc>
          <w:tcPr>
            <w:tcW w:w="2300" w:type="dxa"/>
          </w:tcPr>
          <w:p w:rsidR="003A693D" w:rsidRPr="00945342" w:rsidRDefault="003A693D" w:rsidP="005060F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1649</w:t>
            </w:r>
            <w:r w:rsidRPr="0094534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911" w:type="dxa"/>
          </w:tcPr>
          <w:p w:rsidR="003A693D" w:rsidRPr="0088387D" w:rsidRDefault="003A693D" w:rsidP="005060F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88387D">
              <w:rPr>
                <w:rFonts w:ascii="Times New Roman" w:hAnsi="Times New Roman"/>
                <w:sz w:val="24"/>
                <w:szCs w:val="24"/>
              </w:rPr>
              <w:t xml:space="preserve">3) образование </w:t>
            </w:r>
            <w:proofErr w:type="spellStart"/>
            <w:r w:rsidRPr="0088387D">
              <w:rPr>
                <w:rFonts w:ascii="Times New Roman" w:hAnsi="Times New Roman"/>
                <w:sz w:val="24"/>
                <w:szCs w:val="24"/>
              </w:rPr>
              <w:t>Утрехтской</w:t>
            </w:r>
            <w:proofErr w:type="spellEnd"/>
            <w:r w:rsidRPr="0088387D">
              <w:rPr>
                <w:rFonts w:ascii="Times New Roman" w:hAnsi="Times New Roman"/>
                <w:sz w:val="24"/>
                <w:szCs w:val="24"/>
              </w:rPr>
              <w:t xml:space="preserve"> унии</w:t>
            </w:r>
          </w:p>
        </w:tc>
      </w:tr>
      <w:tr w:rsidR="003A693D" w:rsidTr="005060F7">
        <w:tc>
          <w:tcPr>
            <w:tcW w:w="2300" w:type="dxa"/>
          </w:tcPr>
          <w:p w:rsidR="003A693D" w:rsidRDefault="003A693D" w:rsidP="005060F7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3A693D" w:rsidRPr="0088387D" w:rsidRDefault="003A693D" w:rsidP="005060F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88387D">
              <w:rPr>
                <w:rFonts w:ascii="Times New Roman" w:hAnsi="Times New Roman"/>
                <w:sz w:val="24"/>
                <w:szCs w:val="24"/>
              </w:rPr>
              <w:t>4)заключение Вестфальского мира</w:t>
            </w:r>
          </w:p>
        </w:tc>
      </w:tr>
    </w:tbl>
    <w:p w:rsidR="003A693D" w:rsidRPr="00945342" w:rsidRDefault="003A693D" w:rsidP="003A693D">
      <w:pPr>
        <w:spacing w:before="24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 </w:t>
      </w:r>
    </w:p>
    <w:tbl>
      <w:tblPr>
        <w:tblStyle w:val="a6"/>
        <w:tblW w:w="0" w:type="auto"/>
        <w:tblInd w:w="2093" w:type="dxa"/>
        <w:tblLook w:val="04A0"/>
      </w:tblPr>
      <w:tblGrid>
        <w:gridCol w:w="1337"/>
        <w:gridCol w:w="1498"/>
        <w:gridCol w:w="1134"/>
      </w:tblGrid>
      <w:tr w:rsidR="003A693D" w:rsidTr="005060F7">
        <w:tc>
          <w:tcPr>
            <w:tcW w:w="1337" w:type="dxa"/>
          </w:tcPr>
          <w:p w:rsidR="003A693D" w:rsidRPr="0088387D" w:rsidRDefault="003A693D" w:rsidP="005060F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883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98" w:type="dxa"/>
          </w:tcPr>
          <w:p w:rsidR="003A693D" w:rsidRPr="0088387D" w:rsidRDefault="003A693D" w:rsidP="005060F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8838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3A693D" w:rsidRPr="0088387D" w:rsidRDefault="003A693D" w:rsidP="005060F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8838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A693D" w:rsidTr="005060F7">
        <w:tc>
          <w:tcPr>
            <w:tcW w:w="1337" w:type="dxa"/>
          </w:tcPr>
          <w:p w:rsidR="003A693D" w:rsidRPr="0088387D" w:rsidRDefault="003A693D" w:rsidP="005060F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A693D" w:rsidRPr="0088387D" w:rsidRDefault="003A693D" w:rsidP="005060F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93D" w:rsidRPr="0088387D" w:rsidRDefault="003A693D" w:rsidP="005060F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93D" w:rsidRPr="00945342" w:rsidRDefault="003A693D" w:rsidP="003A693D">
      <w:pPr>
        <w:spacing w:before="24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67C13" w:rsidRDefault="00C67C13" w:rsidP="00C67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.Назовите одного любого участника Реформации в Европе. Укажите один любой его поступок  (действие) в ходе участия в этом событии.</w:t>
      </w:r>
    </w:p>
    <w:p w:rsidR="003A693D" w:rsidRDefault="003A693D" w:rsidP="003A693D">
      <w:pPr>
        <w:rPr>
          <w:rFonts w:ascii="Times New Roman" w:hAnsi="Times New Roman"/>
          <w:sz w:val="24"/>
          <w:szCs w:val="24"/>
        </w:rPr>
      </w:pPr>
    </w:p>
    <w:p w:rsidR="00C67C13" w:rsidRDefault="00C67C13" w:rsidP="00C7450C">
      <w:pPr>
        <w:rPr>
          <w:rFonts w:ascii="Times New Roman" w:hAnsi="Times New Roman"/>
          <w:b/>
          <w:sz w:val="28"/>
          <w:szCs w:val="28"/>
        </w:rPr>
      </w:pPr>
    </w:p>
    <w:p w:rsidR="00735E46" w:rsidRDefault="00E250F3" w:rsidP="00C7450C">
      <w:pPr>
        <w:rPr>
          <w:rFonts w:ascii="Times New Roman" w:hAnsi="Times New Roman"/>
          <w:b/>
          <w:sz w:val="28"/>
          <w:szCs w:val="28"/>
        </w:rPr>
      </w:pPr>
      <w:r w:rsidRPr="00C7450C">
        <w:rPr>
          <w:rFonts w:ascii="Times New Roman" w:hAnsi="Times New Roman"/>
          <w:b/>
          <w:sz w:val="28"/>
          <w:szCs w:val="28"/>
        </w:rPr>
        <w:lastRenderedPageBreak/>
        <w:t xml:space="preserve">7 класс. Итоговая контрольная работа по курсу «История Нового времени».   </w:t>
      </w:r>
    </w:p>
    <w:tbl>
      <w:tblPr>
        <w:tblStyle w:val="a6"/>
        <w:tblW w:w="0" w:type="auto"/>
        <w:tblInd w:w="-318" w:type="dxa"/>
        <w:tblLook w:val="04A0"/>
      </w:tblPr>
      <w:tblGrid>
        <w:gridCol w:w="4395"/>
        <w:gridCol w:w="4962"/>
      </w:tblGrid>
      <w:tr w:rsidR="00735E46" w:rsidTr="00116808">
        <w:tc>
          <w:tcPr>
            <w:tcW w:w="4395" w:type="dxa"/>
          </w:tcPr>
          <w:p w:rsidR="00735E46" w:rsidRPr="00C7450C" w:rsidRDefault="00735E46" w:rsidP="00735E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50C">
              <w:rPr>
                <w:rFonts w:ascii="Times New Roman" w:hAnsi="Times New Roman"/>
                <w:b/>
                <w:sz w:val="28"/>
                <w:szCs w:val="28"/>
              </w:rPr>
              <w:t>Вариант 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лючи к заданиям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951"/>
              <w:gridCol w:w="1985"/>
            </w:tblGrid>
            <w:tr w:rsidR="00735E46" w:rsidRPr="00C7450C" w:rsidTr="0026293E">
              <w:trPr>
                <w:trHeight w:val="475"/>
              </w:trPr>
              <w:tc>
                <w:tcPr>
                  <w:tcW w:w="3936" w:type="dxa"/>
                  <w:gridSpan w:val="2"/>
                </w:tcPr>
                <w:p w:rsidR="00735E46" w:rsidRPr="00C7450C" w:rsidRDefault="00735E46" w:rsidP="0026293E">
                  <w:pPr>
                    <w:spacing w:before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Часть 1</w:t>
                  </w:r>
                </w:p>
              </w:tc>
            </w:tr>
            <w:tr w:rsidR="00735E46" w:rsidRPr="00C7450C" w:rsidTr="0026293E">
              <w:trPr>
                <w:trHeight w:val="1992"/>
              </w:trPr>
              <w:tc>
                <w:tcPr>
                  <w:tcW w:w="1951" w:type="dxa"/>
                </w:tcPr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1-г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2-в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3-б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4-в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5-а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6-а</w:t>
                  </w:r>
                </w:p>
              </w:tc>
              <w:tc>
                <w:tcPr>
                  <w:tcW w:w="1985" w:type="dxa"/>
                </w:tcPr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7-в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8-а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9-б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10-в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11-в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12-б</w:t>
                  </w:r>
                </w:p>
              </w:tc>
            </w:tr>
            <w:tr w:rsidR="00735E46" w:rsidRPr="00C7450C" w:rsidTr="0026293E">
              <w:tc>
                <w:tcPr>
                  <w:tcW w:w="3936" w:type="dxa"/>
                  <w:gridSpan w:val="2"/>
                </w:tcPr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Часть 2</w:t>
                  </w:r>
                </w:p>
              </w:tc>
            </w:tr>
            <w:tr w:rsidR="00735E46" w:rsidRPr="00C7450C" w:rsidTr="0026293E">
              <w:tc>
                <w:tcPr>
                  <w:tcW w:w="1951" w:type="dxa"/>
                </w:tcPr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В1-2,4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В2-1,4</w:t>
                  </w:r>
                </w:p>
              </w:tc>
              <w:tc>
                <w:tcPr>
                  <w:tcW w:w="1985" w:type="dxa"/>
                </w:tcPr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В3: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А-3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Б-2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В-1</w:t>
                  </w:r>
                </w:p>
              </w:tc>
            </w:tr>
          </w:tbl>
          <w:p w:rsidR="00735E46" w:rsidRDefault="00735E46" w:rsidP="00C745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735E46" w:rsidRPr="00C7450C" w:rsidRDefault="00735E46" w:rsidP="00735E46">
            <w:pPr>
              <w:rPr>
                <w:rFonts w:ascii="Times New Roman" w:hAnsi="Times New Roman"/>
                <w:sz w:val="28"/>
                <w:szCs w:val="28"/>
              </w:rPr>
            </w:pPr>
            <w:r w:rsidRPr="00C7450C">
              <w:rPr>
                <w:rFonts w:ascii="Times New Roman" w:hAnsi="Times New Roman"/>
                <w:b/>
                <w:sz w:val="28"/>
                <w:szCs w:val="28"/>
              </w:rPr>
              <w:t xml:space="preserve">Вариант 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лючи к заданиям</w:t>
            </w:r>
          </w:p>
          <w:tbl>
            <w:tblPr>
              <w:tblStyle w:val="a6"/>
              <w:tblW w:w="0" w:type="auto"/>
              <w:tblInd w:w="454" w:type="dxa"/>
              <w:tblLook w:val="04A0"/>
            </w:tblPr>
            <w:tblGrid>
              <w:gridCol w:w="2127"/>
              <w:gridCol w:w="1701"/>
            </w:tblGrid>
            <w:tr w:rsidR="00735E46" w:rsidRPr="00C7450C" w:rsidTr="00116808">
              <w:tc>
                <w:tcPr>
                  <w:tcW w:w="3828" w:type="dxa"/>
                  <w:gridSpan w:val="2"/>
                </w:tcPr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Часть 1</w:t>
                  </w:r>
                </w:p>
              </w:tc>
            </w:tr>
            <w:tr w:rsidR="00735E46" w:rsidRPr="00C7450C" w:rsidTr="00116808">
              <w:tc>
                <w:tcPr>
                  <w:tcW w:w="2127" w:type="dxa"/>
                </w:tcPr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1-б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2-в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3-а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4-в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5-в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6-в</w:t>
                  </w:r>
                </w:p>
              </w:tc>
              <w:tc>
                <w:tcPr>
                  <w:tcW w:w="1701" w:type="dxa"/>
                </w:tcPr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7-в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8-а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9-а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10-б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11-б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12-в</w:t>
                  </w:r>
                </w:p>
              </w:tc>
            </w:tr>
            <w:tr w:rsidR="00735E46" w:rsidRPr="00C7450C" w:rsidTr="00116808">
              <w:tc>
                <w:tcPr>
                  <w:tcW w:w="3828" w:type="dxa"/>
                  <w:gridSpan w:val="2"/>
                </w:tcPr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Часть 2</w:t>
                  </w:r>
                </w:p>
              </w:tc>
            </w:tr>
            <w:tr w:rsidR="00735E46" w:rsidRPr="00C7450C" w:rsidTr="00116808">
              <w:tc>
                <w:tcPr>
                  <w:tcW w:w="2127" w:type="dxa"/>
                </w:tcPr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В1-2,4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В2-2,4</w:t>
                  </w:r>
                </w:p>
              </w:tc>
              <w:tc>
                <w:tcPr>
                  <w:tcW w:w="1701" w:type="dxa"/>
                </w:tcPr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В3</w:t>
                  </w:r>
                  <w:r w:rsidR="00116808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А-2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Б-4</w:t>
                  </w:r>
                </w:p>
                <w:p w:rsidR="00735E46" w:rsidRPr="00C7450C" w:rsidRDefault="00735E46" w:rsidP="002629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450C">
                    <w:rPr>
                      <w:rFonts w:ascii="Times New Roman" w:hAnsi="Times New Roman"/>
                      <w:sz w:val="28"/>
                      <w:szCs w:val="28"/>
                    </w:rPr>
                    <w:t>В-1</w:t>
                  </w:r>
                </w:p>
              </w:tc>
            </w:tr>
          </w:tbl>
          <w:p w:rsidR="00735E46" w:rsidRDefault="00735E46" w:rsidP="00735E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5E46" w:rsidRDefault="00735E46" w:rsidP="00C745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35E46" w:rsidRPr="00735E46" w:rsidRDefault="00E250F3" w:rsidP="00735E46">
      <w:pPr>
        <w:rPr>
          <w:rFonts w:ascii="Times New Roman" w:hAnsi="Times New Roman"/>
          <w:b/>
          <w:sz w:val="28"/>
          <w:szCs w:val="28"/>
        </w:rPr>
      </w:pPr>
      <w:r w:rsidRPr="00C7450C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3A693D" w:rsidRPr="00116808" w:rsidRDefault="00735E46" w:rsidP="001168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808">
        <w:rPr>
          <w:rFonts w:ascii="Times New Roman" w:hAnsi="Times New Roman"/>
          <w:b/>
          <w:sz w:val="28"/>
          <w:szCs w:val="28"/>
        </w:rPr>
        <w:t>Оценка знаний учащихся</w:t>
      </w:r>
    </w:p>
    <w:p w:rsidR="00735E46" w:rsidRDefault="00735E46" w:rsidP="0011680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7450C">
        <w:rPr>
          <w:rFonts w:ascii="Times New Roman" w:hAnsi="Times New Roman"/>
          <w:sz w:val="28"/>
          <w:szCs w:val="28"/>
        </w:rPr>
        <w:t>Часть 1</w:t>
      </w:r>
      <w:r>
        <w:rPr>
          <w:rFonts w:ascii="Times New Roman" w:hAnsi="Times New Roman"/>
          <w:sz w:val="28"/>
          <w:szCs w:val="28"/>
        </w:rPr>
        <w:t>.По 1 баллу за каждое задание, итого - 12 баллов.</w:t>
      </w:r>
    </w:p>
    <w:p w:rsidR="00735E46" w:rsidRDefault="00735E46" w:rsidP="0011680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.</w:t>
      </w:r>
    </w:p>
    <w:p w:rsidR="00735E46" w:rsidRDefault="00735E46" w:rsidP="0011680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7450C">
        <w:rPr>
          <w:rFonts w:ascii="Times New Roman" w:hAnsi="Times New Roman"/>
          <w:sz w:val="28"/>
          <w:szCs w:val="28"/>
        </w:rPr>
        <w:t>В1-</w:t>
      </w:r>
      <w:r>
        <w:rPr>
          <w:rFonts w:ascii="Times New Roman" w:hAnsi="Times New Roman"/>
          <w:sz w:val="28"/>
          <w:szCs w:val="28"/>
        </w:rPr>
        <w:t>2 балла.</w:t>
      </w:r>
    </w:p>
    <w:p w:rsidR="00735E46" w:rsidRDefault="00735E46" w:rsidP="0011680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2</w:t>
      </w:r>
      <w:r w:rsidRPr="00C745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 балла.</w:t>
      </w:r>
    </w:p>
    <w:p w:rsidR="00735E46" w:rsidRDefault="00735E46" w:rsidP="0011680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3</w:t>
      </w:r>
      <w:r w:rsidRPr="00C7450C">
        <w:rPr>
          <w:rFonts w:ascii="Times New Roman" w:hAnsi="Times New Roman"/>
          <w:sz w:val="28"/>
          <w:szCs w:val="28"/>
        </w:rPr>
        <w:t>-</w:t>
      </w:r>
      <w:r w:rsidRPr="00735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балла.</w:t>
      </w:r>
    </w:p>
    <w:p w:rsidR="00735E46" w:rsidRDefault="00735E46" w:rsidP="0011680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4</w:t>
      </w:r>
      <w:r w:rsidRPr="00C7450C">
        <w:rPr>
          <w:rFonts w:ascii="Times New Roman" w:hAnsi="Times New Roman"/>
          <w:sz w:val="28"/>
          <w:szCs w:val="28"/>
        </w:rPr>
        <w:t>-</w:t>
      </w:r>
      <w:r w:rsidRPr="00735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балла.</w:t>
      </w:r>
    </w:p>
    <w:p w:rsidR="00116808" w:rsidRDefault="00116808" w:rsidP="0011680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а работу-21 балл.</w:t>
      </w:r>
    </w:p>
    <w:p w:rsidR="00116808" w:rsidRDefault="00116808" w:rsidP="0011680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и:</w:t>
      </w:r>
    </w:p>
    <w:p w:rsidR="00116808" w:rsidRDefault="00116808" w:rsidP="00735E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»- 18-21</w:t>
      </w:r>
    </w:p>
    <w:p w:rsidR="00116808" w:rsidRDefault="00116808" w:rsidP="00116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808" w:rsidRDefault="00116808" w:rsidP="00116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»-13-17</w:t>
      </w:r>
    </w:p>
    <w:p w:rsidR="00116808" w:rsidRDefault="00116808" w:rsidP="00735E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808" w:rsidRDefault="00116808" w:rsidP="00116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»-7-12</w:t>
      </w:r>
    </w:p>
    <w:p w:rsidR="00735E46" w:rsidRDefault="00735E46" w:rsidP="00735E46">
      <w:pPr>
        <w:spacing w:after="0"/>
        <w:rPr>
          <w:rFonts w:ascii="Times New Roman" w:hAnsi="Times New Roman"/>
          <w:sz w:val="28"/>
          <w:szCs w:val="28"/>
        </w:rPr>
      </w:pPr>
    </w:p>
    <w:p w:rsidR="00116808" w:rsidRDefault="00116808" w:rsidP="001168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»-0-6</w:t>
      </w:r>
    </w:p>
    <w:p w:rsidR="00735E46" w:rsidRDefault="00735E46" w:rsidP="003A693D">
      <w:pPr>
        <w:rPr>
          <w:rFonts w:ascii="Times New Roman" w:hAnsi="Times New Roman"/>
          <w:sz w:val="28"/>
          <w:szCs w:val="28"/>
        </w:rPr>
      </w:pPr>
    </w:p>
    <w:p w:rsidR="00735E46" w:rsidRDefault="00735E46" w:rsidP="003A693D">
      <w:pPr>
        <w:rPr>
          <w:rFonts w:ascii="Times New Roman" w:hAnsi="Times New Roman"/>
          <w:sz w:val="28"/>
          <w:szCs w:val="28"/>
        </w:rPr>
      </w:pPr>
    </w:p>
    <w:p w:rsidR="00647BF1" w:rsidRPr="00647BF1" w:rsidRDefault="00647BF1" w:rsidP="0084490E">
      <w:pPr>
        <w:rPr>
          <w:rFonts w:ascii="Times New Roman" w:hAnsi="Times New Roman"/>
          <w:sz w:val="24"/>
          <w:szCs w:val="24"/>
        </w:rPr>
      </w:pPr>
    </w:p>
    <w:sectPr w:rsidR="00647BF1" w:rsidRPr="00647BF1" w:rsidSect="002D1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6EC" w:rsidRDefault="00E456EC" w:rsidP="001A44BB">
      <w:pPr>
        <w:spacing w:after="0" w:line="240" w:lineRule="auto"/>
      </w:pPr>
      <w:r>
        <w:separator/>
      </w:r>
    </w:p>
  </w:endnote>
  <w:endnote w:type="continuationSeparator" w:id="0">
    <w:p w:rsidR="00E456EC" w:rsidRDefault="00E456EC" w:rsidP="001A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6EC" w:rsidRDefault="00E456EC" w:rsidP="001A44BB">
      <w:pPr>
        <w:spacing w:after="0" w:line="240" w:lineRule="auto"/>
      </w:pPr>
      <w:r>
        <w:separator/>
      </w:r>
    </w:p>
  </w:footnote>
  <w:footnote w:type="continuationSeparator" w:id="0">
    <w:p w:rsidR="00E456EC" w:rsidRDefault="00E456EC" w:rsidP="001A4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208"/>
    <w:multiLevelType w:val="multilevel"/>
    <w:tmpl w:val="1DD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63CD4"/>
    <w:multiLevelType w:val="hybridMultilevel"/>
    <w:tmpl w:val="CB4CB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23778"/>
    <w:multiLevelType w:val="multilevel"/>
    <w:tmpl w:val="5EFA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91393"/>
    <w:multiLevelType w:val="multilevel"/>
    <w:tmpl w:val="5134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C5C68"/>
    <w:multiLevelType w:val="multilevel"/>
    <w:tmpl w:val="9294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A1343"/>
    <w:multiLevelType w:val="multilevel"/>
    <w:tmpl w:val="5F38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73097"/>
    <w:multiLevelType w:val="hybridMultilevel"/>
    <w:tmpl w:val="DC30B4B8"/>
    <w:lvl w:ilvl="0" w:tplc="F2040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F2E9F"/>
    <w:multiLevelType w:val="hybridMultilevel"/>
    <w:tmpl w:val="0A2EF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9725D"/>
    <w:multiLevelType w:val="multilevel"/>
    <w:tmpl w:val="33B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787AB4"/>
    <w:multiLevelType w:val="multilevel"/>
    <w:tmpl w:val="591A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156433"/>
    <w:multiLevelType w:val="hybridMultilevel"/>
    <w:tmpl w:val="EE027C08"/>
    <w:lvl w:ilvl="0" w:tplc="301E7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352EC"/>
    <w:multiLevelType w:val="multilevel"/>
    <w:tmpl w:val="BF66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1061A6"/>
    <w:multiLevelType w:val="multilevel"/>
    <w:tmpl w:val="F592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795FA2"/>
    <w:multiLevelType w:val="multilevel"/>
    <w:tmpl w:val="3344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2AC"/>
    <w:rsid w:val="000007B2"/>
    <w:rsid w:val="00005E06"/>
    <w:rsid w:val="00015D42"/>
    <w:rsid w:val="0003563D"/>
    <w:rsid w:val="0003640A"/>
    <w:rsid w:val="00036A96"/>
    <w:rsid w:val="00044379"/>
    <w:rsid w:val="00044424"/>
    <w:rsid w:val="00044745"/>
    <w:rsid w:val="00052AB2"/>
    <w:rsid w:val="00061086"/>
    <w:rsid w:val="00063006"/>
    <w:rsid w:val="000658A1"/>
    <w:rsid w:val="0007309C"/>
    <w:rsid w:val="00087C60"/>
    <w:rsid w:val="000B1F32"/>
    <w:rsid w:val="000C576F"/>
    <w:rsid w:val="000D0DC1"/>
    <w:rsid w:val="000D77EA"/>
    <w:rsid w:val="000F2867"/>
    <w:rsid w:val="0010247C"/>
    <w:rsid w:val="001129A1"/>
    <w:rsid w:val="00116808"/>
    <w:rsid w:val="00121CDC"/>
    <w:rsid w:val="00125143"/>
    <w:rsid w:val="00135393"/>
    <w:rsid w:val="00141FEC"/>
    <w:rsid w:val="001511F8"/>
    <w:rsid w:val="00152315"/>
    <w:rsid w:val="001559A1"/>
    <w:rsid w:val="00156C2B"/>
    <w:rsid w:val="00162F36"/>
    <w:rsid w:val="00171933"/>
    <w:rsid w:val="001766EC"/>
    <w:rsid w:val="0018069E"/>
    <w:rsid w:val="00185711"/>
    <w:rsid w:val="0019170F"/>
    <w:rsid w:val="001A44BB"/>
    <w:rsid w:val="001C0416"/>
    <w:rsid w:val="001C10FB"/>
    <w:rsid w:val="001D35C2"/>
    <w:rsid w:val="001D4FDE"/>
    <w:rsid w:val="001E3118"/>
    <w:rsid w:val="001E40A3"/>
    <w:rsid w:val="001F0205"/>
    <w:rsid w:val="001F6758"/>
    <w:rsid w:val="002022FE"/>
    <w:rsid w:val="00203D26"/>
    <w:rsid w:val="002102D9"/>
    <w:rsid w:val="00215830"/>
    <w:rsid w:val="00224054"/>
    <w:rsid w:val="00234525"/>
    <w:rsid w:val="00242831"/>
    <w:rsid w:val="002443C9"/>
    <w:rsid w:val="002467AF"/>
    <w:rsid w:val="002813AA"/>
    <w:rsid w:val="00283019"/>
    <w:rsid w:val="00285A3F"/>
    <w:rsid w:val="00290D4B"/>
    <w:rsid w:val="0029344A"/>
    <w:rsid w:val="002B0EC4"/>
    <w:rsid w:val="002C6F03"/>
    <w:rsid w:val="002D1B53"/>
    <w:rsid w:val="002E1CE1"/>
    <w:rsid w:val="002E332C"/>
    <w:rsid w:val="002E4206"/>
    <w:rsid w:val="002E4876"/>
    <w:rsid w:val="002E705E"/>
    <w:rsid w:val="002F0045"/>
    <w:rsid w:val="002F340D"/>
    <w:rsid w:val="002F73C9"/>
    <w:rsid w:val="00302C06"/>
    <w:rsid w:val="003050BE"/>
    <w:rsid w:val="003111B2"/>
    <w:rsid w:val="00313083"/>
    <w:rsid w:val="00316C1A"/>
    <w:rsid w:val="00316F87"/>
    <w:rsid w:val="0033231F"/>
    <w:rsid w:val="003328F3"/>
    <w:rsid w:val="00353357"/>
    <w:rsid w:val="00353CE0"/>
    <w:rsid w:val="00355B4F"/>
    <w:rsid w:val="003603D3"/>
    <w:rsid w:val="00363001"/>
    <w:rsid w:val="00374FA6"/>
    <w:rsid w:val="00384854"/>
    <w:rsid w:val="00384AEC"/>
    <w:rsid w:val="003876FD"/>
    <w:rsid w:val="00390458"/>
    <w:rsid w:val="003911F5"/>
    <w:rsid w:val="003A1142"/>
    <w:rsid w:val="003A46CF"/>
    <w:rsid w:val="003A53F6"/>
    <w:rsid w:val="003A693D"/>
    <w:rsid w:val="003C1BC9"/>
    <w:rsid w:val="003C62B3"/>
    <w:rsid w:val="003D4E3F"/>
    <w:rsid w:val="003D651A"/>
    <w:rsid w:val="003E1AEF"/>
    <w:rsid w:val="003E31C5"/>
    <w:rsid w:val="003E3C44"/>
    <w:rsid w:val="003E53A6"/>
    <w:rsid w:val="004037E4"/>
    <w:rsid w:val="0040565A"/>
    <w:rsid w:val="00413F21"/>
    <w:rsid w:val="00414D29"/>
    <w:rsid w:val="004177D9"/>
    <w:rsid w:val="00425149"/>
    <w:rsid w:val="00426B26"/>
    <w:rsid w:val="004404D8"/>
    <w:rsid w:val="00441363"/>
    <w:rsid w:val="00461BD9"/>
    <w:rsid w:val="004950CC"/>
    <w:rsid w:val="00497484"/>
    <w:rsid w:val="004A0139"/>
    <w:rsid w:val="004A10CF"/>
    <w:rsid w:val="004C05A8"/>
    <w:rsid w:val="004C23BB"/>
    <w:rsid w:val="004C36BA"/>
    <w:rsid w:val="004C72AC"/>
    <w:rsid w:val="004D0F2B"/>
    <w:rsid w:val="004D2F81"/>
    <w:rsid w:val="004D4719"/>
    <w:rsid w:val="004D521A"/>
    <w:rsid w:val="004E1CD2"/>
    <w:rsid w:val="004E2470"/>
    <w:rsid w:val="004E64B7"/>
    <w:rsid w:val="004E74F4"/>
    <w:rsid w:val="004E7884"/>
    <w:rsid w:val="00502E66"/>
    <w:rsid w:val="00503BF0"/>
    <w:rsid w:val="00507D3D"/>
    <w:rsid w:val="00511266"/>
    <w:rsid w:val="00511947"/>
    <w:rsid w:val="00511ADF"/>
    <w:rsid w:val="00512B70"/>
    <w:rsid w:val="00514B91"/>
    <w:rsid w:val="00515C08"/>
    <w:rsid w:val="00534A49"/>
    <w:rsid w:val="00537B5B"/>
    <w:rsid w:val="00553BDE"/>
    <w:rsid w:val="00557A99"/>
    <w:rsid w:val="00557BFB"/>
    <w:rsid w:val="005678EA"/>
    <w:rsid w:val="00572F9F"/>
    <w:rsid w:val="0057705A"/>
    <w:rsid w:val="005773F4"/>
    <w:rsid w:val="005851F7"/>
    <w:rsid w:val="00586080"/>
    <w:rsid w:val="005950E7"/>
    <w:rsid w:val="00597CE9"/>
    <w:rsid w:val="005A115C"/>
    <w:rsid w:val="005B4A86"/>
    <w:rsid w:val="005C3B65"/>
    <w:rsid w:val="005E238A"/>
    <w:rsid w:val="005E49D5"/>
    <w:rsid w:val="005F161A"/>
    <w:rsid w:val="005F1F13"/>
    <w:rsid w:val="00605F77"/>
    <w:rsid w:val="006066BF"/>
    <w:rsid w:val="0062453E"/>
    <w:rsid w:val="00625615"/>
    <w:rsid w:val="00640D6C"/>
    <w:rsid w:val="00644E3E"/>
    <w:rsid w:val="00647BF1"/>
    <w:rsid w:val="00647E84"/>
    <w:rsid w:val="00672325"/>
    <w:rsid w:val="006871F8"/>
    <w:rsid w:val="006A00A9"/>
    <w:rsid w:val="006A02ED"/>
    <w:rsid w:val="006A4412"/>
    <w:rsid w:val="006A6574"/>
    <w:rsid w:val="006A777F"/>
    <w:rsid w:val="006B1E7C"/>
    <w:rsid w:val="006B299E"/>
    <w:rsid w:val="006C0436"/>
    <w:rsid w:val="006D50A5"/>
    <w:rsid w:val="006E0664"/>
    <w:rsid w:val="006E267A"/>
    <w:rsid w:val="006E3E80"/>
    <w:rsid w:val="006E7438"/>
    <w:rsid w:val="006E766A"/>
    <w:rsid w:val="006F3346"/>
    <w:rsid w:val="006F42FF"/>
    <w:rsid w:val="006F50E1"/>
    <w:rsid w:val="006F545A"/>
    <w:rsid w:val="00704300"/>
    <w:rsid w:val="00706FB0"/>
    <w:rsid w:val="00712847"/>
    <w:rsid w:val="00723935"/>
    <w:rsid w:val="00724EC5"/>
    <w:rsid w:val="00734651"/>
    <w:rsid w:val="00735E46"/>
    <w:rsid w:val="00736F5E"/>
    <w:rsid w:val="0074059D"/>
    <w:rsid w:val="00745790"/>
    <w:rsid w:val="0075390D"/>
    <w:rsid w:val="00762424"/>
    <w:rsid w:val="00775E57"/>
    <w:rsid w:val="00782CFA"/>
    <w:rsid w:val="00791CD3"/>
    <w:rsid w:val="007A6E1B"/>
    <w:rsid w:val="007B067C"/>
    <w:rsid w:val="007B23AD"/>
    <w:rsid w:val="007B7899"/>
    <w:rsid w:val="007C307A"/>
    <w:rsid w:val="007C5A2A"/>
    <w:rsid w:val="007D0D93"/>
    <w:rsid w:val="007D339E"/>
    <w:rsid w:val="007E0793"/>
    <w:rsid w:val="007E65C7"/>
    <w:rsid w:val="007F1D22"/>
    <w:rsid w:val="007F283C"/>
    <w:rsid w:val="007F4D07"/>
    <w:rsid w:val="007F7124"/>
    <w:rsid w:val="00802F47"/>
    <w:rsid w:val="00803369"/>
    <w:rsid w:val="008305C6"/>
    <w:rsid w:val="00830701"/>
    <w:rsid w:val="00841D3D"/>
    <w:rsid w:val="00844116"/>
    <w:rsid w:val="0084486A"/>
    <w:rsid w:val="0084490E"/>
    <w:rsid w:val="00844946"/>
    <w:rsid w:val="00854A05"/>
    <w:rsid w:val="008631D8"/>
    <w:rsid w:val="0086366C"/>
    <w:rsid w:val="008740A4"/>
    <w:rsid w:val="0088278F"/>
    <w:rsid w:val="00886613"/>
    <w:rsid w:val="00891EE9"/>
    <w:rsid w:val="0089459B"/>
    <w:rsid w:val="008954EF"/>
    <w:rsid w:val="008A42E7"/>
    <w:rsid w:val="008A739B"/>
    <w:rsid w:val="008C5E85"/>
    <w:rsid w:val="008D36F9"/>
    <w:rsid w:val="008E0774"/>
    <w:rsid w:val="008F1786"/>
    <w:rsid w:val="008F306D"/>
    <w:rsid w:val="008F312B"/>
    <w:rsid w:val="008F35E9"/>
    <w:rsid w:val="00907D9D"/>
    <w:rsid w:val="00912CD4"/>
    <w:rsid w:val="0091546B"/>
    <w:rsid w:val="00924EF8"/>
    <w:rsid w:val="00934B0F"/>
    <w:rsid w:val="00934F27"/>
    <w:rsid w:val="009355E4"/>
    <w:rsid w:val="009364D5"/>
    <w:rsid w:val="00941779"/>
    <w:rsid w:val="009440CD"/>
    <w:rsid w:val="00947DDE"/>
    <w:rsid w:val="00962C23"/>
    <w:rsid w:val="00966320"/>
    <w:rsid w:val="00975689"/>
    <w:rsid w:val="0098380A"/>
    <w:rsid w:val="009845C5"/>
    <w:rsid w:val="009B05E8"/>
    <w:rsid w:val="009B5247"/>
    <w:rsid w:val="009B6371"/>
    <w:rsid w:val="009C18A3"/>
    <w:rsid w:val="009E15EF"/>
    <w:rsid w:val="009E5A29"/>
    <w:rsid w:val="009F0623"/>
    <w:rsid w:val="00A0327C"/>
    <w:rsid w:val="00A22062"/>
    <w:rsid w:val="00A260CA"/>
    <w:rsid w:val="00A3424F"/>
    <w:rsid w:val="00A35374"/>
    <w:rsid w:val="00A41031"/>
    <w:rsid w:val="00A45F28"/>
    <w:rsid w:val="00A5179B"/>
    <w:rsid w:val="00A57B53"/>
    <w:rsid w:val="00A635BC"/>
    <w:rsid w:val="00A756CD"/>
    <w:rsid w:val="00A80A66"/>
    <w:rsid w:val="00A86907"/>
    <w:rsid w:val="00A87738"/>
    <w:rsid w:val="00AD1961"/>
    <w:rsid w:val="00AD2203"/>
    <w:rsid w:val="00AD4C28"/>
    <w:rsid w:val="00AE1D3A"/>
    <w:rsid w:val="00AE3692"/>
    <w:rsid w:val="00AE5497"/>
    <w:rsid w:val="00B02C2A"/>
    <w:rsid w:val="00B167F9"/>
    <w:rsid w:val="00B363B8"/>
    <w:rsid w:val="00B40E1A"/>
    <w:rsid w:val="00B41ADF"/>
    <w:rsid w:val="00B4467D"/>
    <w:rsid w:val="00B45B4C"/>
    <w:rsid w:val="00B4783D"/>
    <w:rsid w:val="00B55EA9"/>
    <w:rsid w:val="00B650C9"/>
    <w:rsid w:val="00B70739"/>
    <w:rsid w:val="00B71FA7"/>
    <w:rsid w:val="00B80102"/>
    <w:rsid w:val="00B86C11"/>
    <w:rsid w:val="00B91371"/>
    <w:rsid w:val="00B9449A"/>
    <w:rsid w:val="00BA0E80"/>
    <w:rsid w:val="00BB2837"/>
    <w:rsid w:val="00BD619E"/>
    <w:rsid w:val="00BD726C"/>
    <w:rsid w:val="00BD7956"/>
    <w:rsid w:val="00BE2171"/>
    <w:rsid w:val="00BE27F2"/>
    <w:rsid w:val="00BE4FD6"/>
    <w:rsid w:val="00BE5865"/>
    <w:rsid w:val="00BF0E97"/>
    <w:rsid w:val="00C01542"/>
    <w:rsid w:val="00C1386A"/>
    <w:rsid w:val="00C22D64"/>
    <w:rsid w:val="00C238C1"/>
    <w:rsid w:val="00C23B11"/>
    <w:rsid w:val="00C35737"/>
    <w:rsid w:val="00C408CE"/>
    <w:rsid w:val="00C4161A"/>
    <w:rsid w:val="00C54662"/>
    <w:rsid w:val="00C56B1C"/>
    <w:rsid w:val="00C60681"/>
    <w:rsid w:val="00C648BB"/>
    <w:rsid w:val="00C67C13"/>
    <w:rsid w:val="00C70A09"/>
    <w:rsid w:val="00C7450C"/>
    <w:rsid w:val="00C7631B"/>
    <w:rsid w:val="00C8400C"/>
    <w:rsid w:val="00C854D6"/>
    <w:rsid w:val="00C87FAA"/>
    <w:rsid w:val="00C9436C"/>
    <w:rsid w:val="00CA0D73"/>
    <w:rsid w:val="00CA77AA"/>
    <w:rsid w:val="00CB0979"/>
    <w:rsid w:val="00CB5A0E"/>
    <w:rsid w:val="00CC228B"/>
    <w:rsid w:val="00CD28F0"/>
    <w:rsid w:val="00CE190B"/>
    <w:rsid w:val="00CE3CFF"/>
    <w:rsid w:val="00CF3A68"/>
    <w:rsid w:val="00CF40E2"/>
    <w:rsid w:val="00D0321A"/>
    <w:rsid w:val="00D03AAB"/>
    <w:rsid w:val="00D1708C"/>
    <w:rsid w:val="00D258A2"/>
    <w:rsid w:val="00D407D5"/>
    <w:rsid w:val="00D603C6"/>
    <w:rsid w:val="00D66847"/>
    <w:rsid w:val="00D82A19"/>
    <w:rsid w:val="00D836F1"/>
    <w:rsid w:val="00D96355"/>
    <w:rsid w:val="00D97184"/>
    <w:rsid w:val="00DA25B4"/>
    <w:rsid w:val="00DB6078"/>
    <w:rsid w:val="00DC6575"/>
    <w:rsid w:val="00DC736C"/>
    <w:rsid w:val="00DD5490"/>
    <w:rsid w:val="00DE2185"/>
    <w:rsid w:val="00DE76FE"/>
    <w:rsid w:val="00DF6C3A"/>
    <w:rsid w:val="00E01425"/>
    <w:rsid w:val="00E01A5E"/>
    <w:rsid w:val="00E158B7"/>
    <w:rsid w:val="00E250F3"/>
    <w:rsid w:val="00E30A86"/>
    <w:rsid w:val="00E4018B"/>
    <w:rsid w:val="00E456EC"/>
    <w:rsid w:val="00E4653D"/>
    <w:rsid w:val="00E52816"/>
    <w:rsid w:val="00E53AAF"/>
    <w:rsid w:val="00E550BA"/>
    <w:rsid w:val="00E57A56"/>
    <w:rsid w:val="00E6198A"/>
    <w:rsid w:val="00E66CD3"/>
    <w:rsid w:val="00E84548"/>
    <w:rsid w:val="00E86DAE"/>
    <w:rsid w:val="00E86FDD"/>
    <w:rsid w:val="00EA657E"/>
    <w:rsid w:val="00EB7E53"/>
    <w:rsid w:val="00EC042A"/>
    <w:rsid w:val="00ED1969"/>
    <w:rsid w:val="00ED22F4"/>
    <w:rsid w:val="00ED5291"/>
    <w:rsid w:val="00F06E9C"/>
    <w:rsid w:val="00F17BCB"/>
    <w:rsid w:val="00F24DAA"/>
    <w:rsid w:val="00F315CC"/>
    <w:rsid w:val="00F331D3"/>
    <w:rsid w:val="00F34B37"/>
    <w:rsid w:val="00F55D3D"/>
    <w:rsid w:val="00F649C7"/>
    <w:rsid w:val="00F73644"/>
    <w:rsid w:val="00F818C4"/>
    <w:rsid w:val="00F85EB8"/>
    <w:rsid w:val="00F92C07"/>
    <w:rsid w:val="00FA4E46"/>
    <w:rsid w:val="00FB2978"/>
    <w:rsid w:val="00FB7AED"/>
    <w:rsid w:val="00FD6563"/>
    <w:rsid w:val="00FD6ABE"/>
    <w:rsid w:val="00FD71BA"/>
    <w:rsid w:val="00FE24ED"/>
    <w:rsid w:val="00FE38B5"/>
    <w:rsid w:val="00FF2C43"/>
    <w:rsid w:val="00FF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94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52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F1D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4BB"/>
  </w:style>
  <w:style w:type="paragraph" w:styleId="aa">
    <w:name w:val="footer"/>
    <w:basedOn w:val="a"/>
    <w:link w:val="ab"/>
    <w:uiPriority w:val="99"/>
    <w:unhideWhenUsed/>
    <w:rsid w:val="001A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44BB"/>
  </w:style>
  <w:style w:type="paragraph" w:customStyle="1" w:styleId="c4">
    <w:name w:val="c4"/>
    <w:basedOn w:val="a"/>
    <w:rsid w:val="006F4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F42FF"/>
  </w:style>
  <w:style w:type="character" w:customStyle="1" w:styleId="30">
    <w:name w:val="Заголовок 3 Знак"/>
    <w:basedOn w:val="a0"/>
    <w:link w:val="3"/>
    <w:uiPriority w:val="9"/>
    <w:semiHidden/>
    <w:rsid w:val="005E49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FD6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D6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87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871F8"/>
    <w:rPr>
      <w:b/>
      <w:bCs/>
    </w:rPr>
  </w:style>
  <w:style w:type="paragraph" w:customStyle="1" w:styleId="western">
    <w:name w:val="western"/>
    <w:basedOn w:val="a"/>
    <w:rsid w:val="00DB6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F2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945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Emphasis"/>
    <w:basedOn w:val="a0"/>
    <w:uiPriority w:val="20"/>
    <w:qFormat/>
    <w:rsid w:val="0089459B"/>
    <w:rPr>
      <w:i/>
      <w:iCs/>
    </w:rPr>
  </w:style>
  <w:style w:type="paragraph" w:customStyle="1" w:styleId="c3">
    <w:name w:val="c3"/>
    <w:basedOn w:val="a"/>
    <w:rsid w:val="00363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363001"/>
  </w:style>
  <w:style w:type="character" w:customStyle="1" w:styleId="c9">
    <w:name w:val="c9"/>
    <w:basedOn w:val="a0"/>
    <w:rsid w:val="00363001"/>
  </w:style>
  <w:style w:type="character" w:customStyle="1" w:styleId="20">
    <w:name w:val="Заголовок 2 Знак"/>
    <w:basedOn w:val="a0"/>
    <w:link w:val="2"/>
    <w:uiPriority w:val="9"/>
    <w:semiHidden/>
    <w:rsid w:val="00882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88278F"/>
  </w:style>
  <w:style w:type="paragraph" w:styleId="af0">
    <w:name w:val="Body Text"/>
    <w:basedOn w:val="a"/>
    <w:link w:val="af1"/>
    <w:rsid w:val="0088278F"/>
    <w:pPr>
      <w:widowControl w:val="0"/>
      <w:suppressAutoHyphens/>
      <w:spacing w:after="120" w:line="240" w:lineRule="auto"/>
    </w:pPr>
    <w:rPr>
      <w:rFonts w:ascii="Times New Roman" w:eastAsia="Arial" w:hAnsi="Times New Roman"/>
      <w:kern w:val="1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8278F"/>
    <w:rPr>
      <w:rFonts w:ascii="Times New Roman" w:eastAsia="Arial" w:hAnsi="Times New Roman" w:cs="Times New Roman"/>
      <w:kern w:val="1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88278F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eastAsia="ru-RU"/>
    </w:rPr>
  </w:style>
  <w:style w:type="character" w:customStyle="1" w:styleId="reference-text">
    <w:name w:val="reference-text"/>
    <w:basedOn w:val="a0"/>
    <w:rsid w:val="004E64B7"/>
  </w:style>
  <w:style w:type="character" w:customStyle="1" w:styleId="citation">
    <w:name w:val="citation"/>
    <w:basedOn w:val="a0"/>
    <w:rsid w:val="004E64B7"/>
  </w:style>
  <w:style w:type="character" w:customStyle="1" w:styleId="nowrap">
    <w:name w:val="nowrap"/>
    <w:basedOn w:val="a0"/>
    <w:rsid w:val="004E64B7"/>
  </w:style>
  <w:style w:type="paragraph" w:customStyle="1" w:styleId="Standard">
    <w:name w:val="Standard"/>
    <w:rsid w:val="000F28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rowse">
    <w:name w:val="browse"/>
    <w:basedOn w:val="a"/>
    <w:rsid w:val="002D1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B0EC4"/>
  </w:style>
  <w:style w:type="paragraph" w:customStyle="1" w:styleId="c16">
    <w:name w:val="c16"/>
    <w:basedOn w:val="a"/>
    <w:rsid w:val="00B55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8">
    <w:name w:val="c88"/>
    <w:basedOn w:val="a0"/>
    <w:rsid w:val="00B55EA9"/>
  </w:style>
  <w:style w:type="paragraph" w:customStyle="1" w:styleId="c14">
    <w:name w:val="c14"/>
    <w:basedOn w:val="a"/>
    <w:rsid w:val="00B55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B55EA9"/>
  </w:style>
  <w:style w:type="paragraph" w:customStyle="1" w:styleId="c94">
    <w:name w:val="c94"/>
    <w:basedOn w:val="a"/>
    <w:rsid w:val="00B55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olovok">
    <w:name w:val="podzagolovok"/>
    <w:basedOn w:val="a"/>
    <w:rsid w:val="006A0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rtxt">
    <w:name w:val="sertxt"/>
    <w:basedOn w:val="a"/>
    <w:rsid w:val="006A0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wnload-title">
    <w:name w:val="download-title"/>
    <w:basedOn w:val="a"/>
    <w:rsid w:val="00886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tachment-size">
    <w:name w:val="attachment-size"/>
    <w:basedOn w:val="a0"/>
    <w:rsid w:val="00886613"/>
  </w:style>
  <w:style w:type="character" w:customStyle="1" w:styleId="attachment-label">
    <w:name w:val="attachment-label"/>
    <w:basedOn w:val="a0"/>
    <w:rsid w:val="00886613"/>
  </w:style>
  <w:style w:type="character" w:customStyle="1" w:styleId="attachment-downloads">
    <w:name w:val="attachment-downloads"/>
    <w:basedOn w:val="a0"/>
    <w:rsid w:val="00886613"/>
  </w:style>
  <w:style w:type="character" w:customStyle="1" w:styleId="crptitle">
    <w:name w:val="crp_title"/>
    <w:basedOn w:val="a0"/>
    <w:rsid w:val="00886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52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F1D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4BB"/>
  </w:style>
  <w:style w:type="paragraph" w:styleId="aa">
    <w:name w:val="footer"/>
    <w:basedOn w:val="a"/>
    <w:link w:val="ab"/>
    <w:uiPriority w:val="99"/>
    <w:unhideWhenUsed/>
    <w:rsid w:val="001A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4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6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8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44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836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9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58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8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7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32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98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9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46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8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77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30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876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27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5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56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31941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8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7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1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8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63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9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0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97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50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15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80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5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4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36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9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14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252701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5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3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3945">
                              <w:marLeft w:val="-6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65301">
                                      <w:marLeft w:val="6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2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80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9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8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34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30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66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42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5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67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55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435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10AA-47C9-4189-9DCE-11655007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k Partner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user</cp:lastModifiedBy>
  <cp:revision>2</cp:revision>
  <cp:lastPrinted>2017-12-20T21:36:00Z</cp:lastPrinted>
  <dcterms:created xsi:type="dcterms:W3CDTF">2020-01-15T16:42:00Z</dcterms:created>
  <dcterms:modified xsi:type="dcterms:W3CDTF">2020-01-15T16:42:00Z</dcterms:modified>
</cp:coreProperties>
</file>